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5" w:type="dxa"/>
        <w:tblInd w:w="93" w:type="dxa"/>
        <w:tblLayout w:type="fixed"/>
        <w:tblLook w:val="04A0"/>
      </w:tblPr>
      <w:tblGrid>
        <w:gridCol w:w="5366"/>
        <w:gridCol w:w="1790"/>
        <w:gridCol w:w="500"/>
        <w:gridCol w:w="645"/>
        <w:gridCol w:w="489"/>
        <w:gridCol w:w="2140"/>
        <w:gridCol w:w="2268"/>
        <w:gridCol w:w="2126"/>
        <w:gridCol w:w="141"/>
      </w:tblGrid>
      <w:tr w:rsidR="001A764C" w:rsidRPr="001A764C" w:rsidTr="009D712B">
        <w:trPr>
          <w:gridAfter w:val="1"/>
          <w:wAfter w:w="141" w:type="dxa"/>
          <w:trHeight w:val="160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689" w:rsidRPr="009050F8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2</w:t>
            </w:r>
            <w:bookmarkStart w:id="0" w:name="_GoBack"/>
            <w:bookmarkEnd w:id="0"/>
          </w:p>
          <w:p w:rsidR="00E30689" w:rsidRPr="009050F8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50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 постановлению Администрации</w:t>
            </w:r>
          </w:p>
          <w:p w:rsidR="00E30689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укобойского сельского поселения </w:t>
            </w:r>
          </w:p>
          <w:p w:rsidR="00C83CEB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50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C83CE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ервомайского муниципального района </w:t>
            </w:r>
          </w:p>
          <w:p w:rsidR="00E30689" w:rsidRPr="009050F8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50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Ярославской области</w:t>
            </w:r>
          </w:p>
          <w:p w:rsidR="00E30689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 </w:t>
            </w:r>
            <w:r w:rsidR="001E7E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  <w:r w:rsidR="00ED06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202</w:t>
            </w:r>
            <w:r w:rsidR="00ED06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Pr="009050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№ </w:t>
            </w:r>
            <w:r w:rsidR="001E7E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9</w:t>
            </w:r>
          </w:p>
          <w:p w:rsidR="00E30689" w:rsidRPr="008D2786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30689" w:rsidRPr="00E24D1C" w:rsidRDefault="00E30689" w:rsidP="00E3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4D1C">
              <w:rPr>
                <w:rFonts w:ascii="Times New Roman" w:hAnsi="Times New Roman"/>
                <w:b/>
                <w:sz w:val="24"/>
              </w:rPr>
              <w:t>Исполнение</w:t>
            </w:r>
          </w:p>
          <w:p w:rsidR="00E30689" w:rsidRDefault="00E30689" w:rsidP="00E3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4D1C">
              <w:rPr>
                <w:rFonts w:ascii="Times New Roman" w:hAnsi="Times New Roman"/>
                <w:b/>
                <w:sz w:val="24"/>
              </w:rPr>
              <w:t xml:space="preserve"> расходов бюджета </w:t>
            </w:r>
            <w:r>
              <w:rPr>
                <w:rFonts w:ascii="Times New Roman" w:hAnsi="Times New Roman"/>
                <w:b/>
                <w:sz w:val="24"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371CF">
              <w:rPr>
                <w:rFonts w:ascii="Times New Roman" w:hAnsi="Times New Roman"/>
                <w:b/>
                <w:sz w:val="24"/>
              </w:rPr>
              <w:t xml:space="preserve">Первомайского муниципального района </w:t>
            </w:r>
            <w:r w:rsidRPr="00E24D1C">
              <w:rPr>
                <w:rFonts w:ascii="Times New Roman" w:hAnsi="Times New Roman"/>
                <w:b/>
                <w:sz w:val="24"/>
              </w:rPr>
              <w:t>Ярославской области по целевым статьям (муниципальным программам и н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24D1C">
              <w:rPr>
                <w:rFonts w:ascii="Times New Roman" w:hAnsi="Times New Roman"/>
                <w:b/>
                <w:sz w:val="24"/>
              </w:rPr>
              <w:t>программным направлениям деятельности) и группам видов расходов классификации расходов бюджетов Российской Федерации за 2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F06CC5">
              <w:rPr>
                <w:rFonts w:ascii="Times New Roman" w:hAnsi="Times New Roman"/>
                <w:b/>
                <w:sz w:val="24"/>
              </w:rPr>
              <w:t>2</w:t>
            </w:r>
            <w:r w:rsidRPr="00E24D1C">
              <w:rPr>
                <w:rFonts w:ascii="Times New Roman" w:hAnsi="Times New Roman"/>
                <w:b/>
                <w:sz w:val="24"/>
              </w:rPr>
              <w:t xml:space="preserve"> год</w:t>
            </w:r>
          </w:p>
          <w:p w:rsidR="001A764C" w:rsidRPr="001A764C" w:rsidRDefault="00E3068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D1C">
              <w:rPr>
                <w:rFonts w:ascii="Times New Roman" w:hAnsi="Times New Roman"/>
              </w:rPr>
              <w:t>(руб.)</w:t>
            </w:r>
          </w:p>
        </w:tc>
      </w:tr>
      <w:tr w:rsidR="001A764C" w:rsidRPr="001A764C" w:rsidTr="007140F1">
        <w:trPr>
          <w:gridAfter w:val="1"/>
          <w:wAfter w:w="141" w:type="dxa"/>
          <w:trHeight w:val="289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689" w:rsidRPr="0055017B" w:rsidTr="007140F1">
        <w:trPr>
          <w:gridAfter w:val="1"/>
          <w:wAfter w:w="141" w:type="dxa"/>
          <w:trHeight w:val="623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89" w:rsidRPr="0055017B" w:rsidRDefault="00E306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89" w:rsidRPr="0055017B" w:rsidRDefault="00E306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89" w:rsidRPr="0055017B" w:rsidRDefault="00E306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89" w:rsidRPr="0055017B" w:rsidRDefault="00E30689" w:rsidP="00F0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Утверждено по бюджету на 202</w:t>
            </w:r>
            <w:r w:rsidR="00F06C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89" w:rsidRPr="0055017B" w:rsidRDefault="00E30689" w:rsidP="00E30689">
            <w:pPr>
              <w:spacing w:after="0" w:line="240" w:lineRule="auto"/>
              <w:ind w:left="7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89" w:rsidRPr="0055017B" w:rsidRDefault="009D712B" w:rsidP="00E30689">
            <w:pPr>
              <w:spacing w:after="0" w:line="240" w:lineRule="auto"/>
              <w:ind w:left="7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9D712B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F0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литика  Кукобойского сельского поселения Ярославской области</w:t>
            </w:r>
            <w:r w:rsidR="00F06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F06CC5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9D712B"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89492C" w:rsidP="00894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</w:t>
            </w:r>
            <w:r w:rsidR="00C83C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C83C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89492C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  <w:r w:rsidR="007301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7</w:t>
            </w:r>
          </w:p>
        </w:tc>
      </w:tr>
      <w:tr w:rsidR="009D712B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F06C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  программы "Социальная политика  Кукобойского сельского поселения Ярославской области</w:t>
            </w:r>
            <w:r w:rsidR="00F06CC5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58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9D712B" w:rsidRPr="0055017B" w:rsidTr="00F06CC5">
        <w:trPr>
          <w:gridAfter w:val="1"/>
          <w:wAfter w:w="141" w:type="dxa"/>
          <w:trHeight w:val="85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F06C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 муниципальной   программы "Социальная политика Кукобойского сельского поселения  Ярославской области</w:t>
            </w:r>
            <w:r w:rsidR="00F06C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3.1.01.2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7140F1">
        <w:trPr>
          <w:gridAfter w:val="1"/>
          <w:wAfter w:w="141" w:type="dxa"/>
          <w:trHeight w:val="41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D712B" w:rsidRPr="0055017B" w:rsidRDefault="009D712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D712B" w:rsidRPr="0055017B" w:rsidRDefault="009D712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9F0CF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712B" w:rsidRPr="0055017B" w:rsidTr="00F06CC5">
        <w:trPr>
          <w:gridAfter w:val="1"/>
          <w:wAfter w:w="141" w:type="dxa"/>
          <w:trHeight w:val="88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B" w:rsidRPr="0055017B" w:rsidRDefault="009D712B" w:rsidP="00F06CC5">
            <w:pPr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</w:t>
            </w:r>
            <w:r w:rsidR="00F0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9E78A9">
            <w:pPr>
              <w:jc w:val="center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9D712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2B" w:rsidRPr="0055017B" w:rsidRDefault="00F06CC5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12B" w:rsidRPr="0055017B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89492C" w:rsidP="00894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  <w:r w:rsidR="00C83C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83CE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2B" w:rsidRPr="0055017B" w:rsidRDefault="0089492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73019B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</w:tr>
      <w:tr w:rsidR="00C83CEB" w:rsidRPr="0055017B" w:rsidTr="007140F1">
        <w:trPr>
          <w:gridAfter w:val="1"/>
          <w:wAfter w:w="141" w:type="dxa"/>
          <w:trHeight w:val="115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B" w:rsidRPr="0055017B" w:rsidRDefault="00C83CEB" w:rsidP="009E78A9">
            <w:pPr>
              <w:pStyle w:val="a4"/>
              <w:rPr>
                <w:sz w:val="22"/>
                <w:szCs w:val="22"/>
              </w:rPr>
            </w:pPr>
            <w:r w:rsidRPr="0055017B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83CEB" w:rsidRPr="0055017B" w:rsidRDefault="00C83CEB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9E78A9">
            <w:pPr>
              <w:jc w:val="center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B" w:rsidRDefault="0089492C" w:rsidP="0089492C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  <w:r w:rsidR="00C83CEB" w:rsidRPr="006F4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83CEB" w:rsidRPr="006F466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B" w:rsidRPr="0055017B" w:rsidRDefault="0089492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C83CEB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</w:tr>
      <w:tr w:rsidR="00C83CEB" w:rsidRPr="0055017B" w:rsidTr="007140F1">
        <w:trPr>
          <w:gridAfter w:val="1"/>
          <w:wAfter w:w="141" w:type="dxa"/>
          <w:trHeight w:val="41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B" w:rsidRPr="0055017B" w:rsidRDefault="00C83CEB" w:rsidP="00F06CC5">
            <w:pPr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lastRenderedPageBreak/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9E78A9">
            <w:pPr>
              <w:jc w:val="center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B" w:rsidRDefault="0089492C" w:rsidP="0089492C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  <w:r w:rsidR="00C83CEB" w:rsidRPr="006F4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83CEB" w:rsidRPr="006F466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B" w:rsidRPr="0055017B" w:rsidRDefault="0089492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C83CEB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</w:tr>
      <w:tr w:rsidR="00C83CEB" w:rsidRPr="0055017B" w:rsidTr="007140F1">
        <w:trPr>
          <w:gridAfter w:val="1"/>
          <w:wAfter w:w="141" w:type="dxa"/>
          <w:trHeight w:val="41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B" w:rsidRPr="0055017B" w:rsidRDefault="00C83CEB" w:rsidP="009E78A9">
            <w:pPr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9E78A9">
            <w:pPr>
              <w:jc w:val="center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B" w:rsidRDefault="0089492C" w:rsidP="0089492C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  <w:r w:rsidR="00C83CEB" w:rsidRPr="006F4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83CEB" w:rsidRPr="006F466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B" w:rsidRPr="0055017B" w:rsidRDefault="0089492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C83CEB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</w:tr>
      <w:tr w:rsidR="00F06CC5" w:rsidRPr="0055017B" w:rsidTr="007140F1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CC5" w:rsidRPr="0055017B" w:rsidRDefault="00F06CC5" w:rsidP="00F0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CC5" w:rsidRPr="0055017B" w:rsidRDefault="00F06C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CC5" w:rsidRPr="0055017B" w:rsidRDefault="00F06C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CC5" w:rsidRPr="00A8589C" w:rsidRDefault="00C83CEB" w:rsidP="00F0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5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C5" w:rsidRPr="0055017B" w:rsidRDefault="00C83CE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 25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C5" w:rsidRPr="0055017B" w:rsidRDefault="00C83CEB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2</w:t>
            </w:r>
          </w:p>
        </w:tc>
      </w:tr>
      <w:tr w:rsidR="00C83CEB" w:rsidRPr="0055017B" w:rsidTr="007140F1">
        <w:trPr>
          <w:gridAfter w:val="1"/>
          <w:wAfter w:w="141" w:type="dxa"/>
          <w:trHeight w:val="117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B" w:rsidRPr="0055017B" w:rsidRDefault="00C83CEB" w:rsidP="00F06C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</w:t>
            </w:r>
            <w:proofErr w:type="gramStart"/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.»</w:t>
            </w:r>
            <w:proofErr w:type="gramEnd"/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C266EF" w:rsidRDefault="00C83CEB" w:rsidP="00F0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35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B" w:rsidRPr="00C83CEB" w:rsidRDefault="00C83CEB" w:rsidP="00C83CEB">
            <w:pPr>
              <w:jc w:val="right"/>
            </w:pPr>
            <w:r w:rsidRPr="00C83CEB">
              <w:rPr>
                <w:rFonts w:ascii="Times New Roman" w:eastAsia="Times New Roman" w:hAnsi="Times New Roman" w:cs="Times New Roman"/>
                <w:bCs/>
                <w:lang w:eastAsia="ru-RU"/>
              </w:rPr>
              <w:t>461 25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B" w:rsidRPr="00C83CEB" w:rsidRDefault="00C83CEB" w:rsidP="00C83CEB">
            <w:pPr>
              <w:jc w:val="right"/>
            </w:pPr>
            <w:r w:rsidRPr="00C83CEB">
              <w:rPr>
                <w:rFonts w:ascii="Times New Roman" w:eastAsia="Times New Roman" w:hAnsi="Times New Roman" w:cs="Times New Roman"/>
                <w:bCs/>
                <w:lang w:eastAsia="ru-RU"/>
              </w:rPr>
              <w:t>86,2</w:t>
            </w:r>
          </w:p>
        </w:tc>
      </w:tr>
      <w:tr w:rsidR="00C83CEB" w:rsidRPr="0055017B" w:rsidTr="007140F1">
        <w:trPr>
          <w:gridAfter w:val="1"/>
          <w:wAfter w:w="141" w:type="dxa"/>
          <w:trHeight w:val="80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B" w:rsidRPr="0055017B" w:rsidRDefault="00C83C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 поддержка молодым семьям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C266EF" w:rsidRDefault="00C83CEB" w:rsidP="00F0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35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B" w:rsidRPr="00C83CEB" w:rsidRDefault="00C83CEB" w:rsidP="00C83CEB">
            <w:pPr>
              <w:jc w:val="right"/>
            </w:pPr>
            <w:r w:rsidRPr="00C83CEB">
              <w:rPr>
                <w:rFonts w:ascii="Times New Roman" w:eastAsia="Times New Roman" w:hAnsi="Times New Roman" w:cs="Times New Roman"/>
                <w:bCs/>
                <w:lang w:eastAsia="ru-RU"/>
              </w:rPr>
              <w:t>461 25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B" w:rsidRPr="00C83CEB" w:rsidRDefault="00C83CEB" w:rsidP="00C83CEB">
            <w:pPr>
              <w:jc w:val="right"/>
            </w:pPr>
            <w:r w:rsidRPr="00C83CEB">
              <w:rPr>
                <w:rFonts w:ascii="Times New Roman" w:eastAsia="Times New Roman" w:hAnsi="Times New Roman" w:cs="Times New Roman"/>
                <w:bCs/>
                <w:lang w:eastAsia="ru-RU"/>
              </w:rPr>
              <w:t>86,2</w:t>
            </w:r>
          </w:p>
        </w:tc>
      </w:tr>
      <w:tr w:rsidR="00F06CC5" w:rsidRPr="0055017B" w:rsidTr="007140F1">
        <w:trPr>
          <w:gridAfter w:val="1"/>
          <w:wAfter w:w="141" w:type="dxa"/>
          <w:trHeight w:val="100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CC5" w:rsidRPr="0055017B" w:rsidRDefault="00F06CC5" w:rsidP="00F06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CC5" w:rsidRPr="0055017B" w:rsidRDefault="00F06C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5.1.01.2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CC5" w:rsidRPr="0055017B" w:rsidRDefault="00F06C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CC5" w:rsidRPr="00A8589C" w:rsidRDefault="00F06CC5" w:rsidP="00F0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C5" w:rsidRPr="0055017B" w:rsidRDefault="00F06CC5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C5" w:rsidRPr="0055017B" w:rsidRDefault="00F06CC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3CEB" w:rsidRPr="0055017B" w:rsidTr="007140F1">
        <w:trPr>
          <w:gridAfter w:val="1"/>
          <w:wAfter w:w="141" w:type="dxa"/>
          <w:trHeight w:val="8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B" w:rsidRPr="0055017B" w:rsidRDefault="00C83CE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 (строительстве) жиль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Default="00C83CEB" w:rsidP="00F0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B" w:rsidRPr="00C83CEB" w:rsidRDefault="00C83CEB" w:rsidP="00C83CEB">
            <w:pPr>
              <w:jc w:val="right"/>
            </w:pPr>
            <w:r w:rsidRPr="00C83CEB">
              <w:rPr>
                <w:rFonts w:ascii="Times New Roman" w:eastAsia="Times New Roman" w:hAnsi="Times New Roman" w:cs="Times New Roman"/>
                <w:bCs/>
                <w:lang w:eastAsia="ru-RU"/>
              </w:rPr>
              <w:t>461 25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B" w:rsidRPr="00C83CEB" w:rsidRDefault="00C83CEB" w:rsidP="00C83CEB">
            <w:pPr>
              <w:jc w:val="right"/>
            </w:pPr>
            <w:r w:rsidRPr="00C83CEB">
              <w:rPr>
                <w:rFonts w:ascii="Times New Roman" w:eastAsia="Times New Roman" w:hAnsi="Times New Roman" w:cs="Times New Roman"/>
                <w:bCs/>
                <w:lang w:eastAsia="ru-RU"/>
              </w:rPr>
              <w:t>86,2</w:t>
            </w:r>
          </w:p>
        </w:tc>
      </w:tr>
      <w:tr w:rsidR="00C83CEB" w:rsidRPr="0055017B" w:rsidTr="007140F1">
        <w:trPr>
          <w:gridAfter w:val="1"/>
          <w:wAfter w:w="141" w:type="dxa"/>
          <w:trHeight w:val="41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CEB" w:rsidRPr="0055017B" w:rsidRDefault="00C83CE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55017B" w:rsidRDefault="00C83C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CEB" w:rsidRPr="00A8589C" w:rsidRDefault="00C83CEB" w:rsidP="00F0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B" w:rsidRPr="00C83CEB" w:rsidRDefault="00C83CEB" w:rsidP="00C83CEB">
            <w:pPr>
              <w:jc w:val="right"/>
            </w:pPr>
            <w:r w:rsidRPr="00C83CEB">
              <w:rPr>
                <w:rFonts w:ascii="Times New Roman" w:eastAsia="Times New Roman" w:hAnsi="Times New Roman" w:cs="Times New Roman"/>
                <w:bCs/>
                <w:lang w:eastAsia="ru-RU"/>
              </w:rPr>
              <w:t>461 25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EB" w:rsidRPr="00C83CEB" w:rsidRDefault="00C83CEB" w:rsidP="00C83CEB">
            <w:pPr>
              <w:jc w:val="right"/>
            </w:pPr>
            <w:r w:rsidRPr="00C83CEB">
              <w:rPr>
                <w:rFonts w:ascii="Times New Roman" w:eastAsia="Times New Roman" w:hAnsi="Times New Roman" w:cs="Times New Roman"/>
                <w:bCs/>
                <w:lang w:eastAsia="ru-RU"/>
              </w:rPr>
              <w:t>86,2</w:t>
            </w:r>
          </w:p>
        </w:tc>
      </w:tr>
      <w:tr w:rsidR="0089492C" w:rsidRPr="0055017B" w:rsidTr="007140F1">
        <w:trPr>
          <w:gridAfter w:val="1"/>
          <w:wAfter w:w="141" w:type="dxa"/>
          <w:trHeight w:val="41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2C" w:rsidRPr="00CB6871" w:rsidRDefault="0089492C" w:rsidP="00B117A5">
            <w:pPr>
              <w:pStyle w:val="a4"/>
              <w:rPr>
                <w:b/>
              </w:rPr>
            </w:pPr>
            <w:r w:rsidRPr="00CB6871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CB6871">
              <w:rPr>
                <w:b/>
              </w:rPr>
              <w:t>"Формирование современной городской среды на территории Кукобойского сельского поселения Ярославской области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224322" w:rsidRDefault="0089492C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0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224322" w:rsidRDefault="0089492C" w:rsidP="00894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063 47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9554CD" w:rsidRDefault="00E7550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063 476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9554CD" w:rsidRDefault="00E7550B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89492C" w:rsidRPr="0055017B" w:rsidTr="007140F1">
        <w:trPr>
          <w:gridAfter w:val="1"/>
          <w:wAfter w:w="141" w:type="dxa"/>
          <w:trHeight w:val="41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2C" w:rsidRPr="00C61011" w:rsidRDefault="0089492C" w:rsidP="00B117A5">
            <w:pPr>
              <w:pStyle w:val="a4"/>
            </w:pPr>
            <w:r w:rsidRPr="00C61011">
              <w:t>Общепрограммные расходы муниципальной программы "Формирование современной городской среды на территории Кукобойского сельского поселения Ярославской области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A8589C" w:rsidRDefault="0089492C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D52609" w:rsidRDefault="0089492C" w:rsidP="0089492C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D526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63 47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Default="00E7550B" w:rsidP="009554CD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63 476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E7550B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9492C" w:rsidRPr="0055017B" w:rsidTr="007140F1">
        <w:trPr>
          <w:gridAfter w:val="1"/>
          <w:wAfter w:w="141" w:type="dxa"/>
          <w:trHeight w:val="41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2C" w:rsidRPr="00C61011" w:rsidRDefault="0089492C" w:rsidP="00B117A5">
            <w:pPr>
              <w:pStyle w:val="a4"/>
              <w:rPr>
                <w:b/>
              </w:rPr>
            </w:pPr>
            <w:r w:rsidRPr="00C61011">
              <w:rPr>
                <w:color w:val="000000"/>
              </w:rPr>
              <w:t xml:space="preserve">Повышение уровня благоустройства территории </w:t>
            </w:r>
            <w:r>
              <w:rPr>
                <w:color w:val="000000"/>
              </w:rPr>
              <w:t>Кукобойского сельского поселения</w:t>
            </w:r>
            <w:r w:rsidRPr="00C610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рославской обла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A8589C" w:rsidRDefault="0089492C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D52609" w:rsidRDefault="0089492C" w:rsidP="0089492C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D526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63 47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Default="00E7550B" w:rsidP="009554CD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63 476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E7550B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9492C" w:rsidRPr="0055017B" w:rsidTr="007140F1">
        <w:trPr>
          <w:gridAfter w:val="1"/>
          <w:wAfter w:w="141" w:type="dxa"/>
          <w:trHeight w:val="41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2C" w:rsidRPr="00C61011" w:rsidRDefault="0089492C" w:rsidP="00B117A5">
            <w:pPr>
              <w:rPr>
                <w:color w:val="000000"/>
              </w:rPr>
            </w:pPr>
            <w:r w:rsidRPr="00BA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на формирование современной городской среды 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Default="0089492C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73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Default="0089492C" w:rsidP="00894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 464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89492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 464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E7550B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9492C" w:rsidRPr="0055017B" w:rsidTr="007140F1">
        <w:trPr>
          <w:gridAfter w:val="1"/>
          <w:wAfter w:w="141" w:type="dxa"/>
          <w:trHeight w:val="41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2C" w:rsidRPr="00CB6871" w:rsidRDefault="0089492C" w:rsidP="00B117A5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Default="0089492C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A8589C" w:rsidRDefault="0089492C" w:rsidP="0040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D52609" w:rsidRDefault="0089492C" w:rsidP="00894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101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89492C" w:rsidP="00955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10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E7550B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9492C" w:rsidRPr="0055017B" w:rsidTr="007140F1">
        <w:trPr>
          <w:gridAfter w:val="1"/>
          <w:wAfter w:w="141" w:type="dxa"/>
          <w:trHeight w:val="41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2C" w:rsidRPr="001A764C" w:rsidRDefault="0089492C" w:rsidP="00B117A5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Default="0089492C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A8589C" w:rsidRDefault="0089492C" w:rsidP="0040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D52609" w:rsidRDefault="0089492C" w:rsidP="00894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 3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89492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 3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E7550B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9492C" w:rsidRPr="0055017B" w:rsidTr="007140F1">
        <w:trPr>
          <w:gridAfter w:val="1"/>
          <w:wAfter w:w="141" w:type="dxa"/>
          <w:trHeight w:val="41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2C" w:rsidRPr="00CB6871" w:rsidRDefault="0089492C" w:rsidP="00B117A5">
            <w:pPr>
              <w:pStyle w:val="a4"/>
              <w:rPr>
                <w:b/>
              </w:rPr>
            </w:pPr>
            <w:r w:rsidRPr="0052110B">
              <w:rPr>
                <w:color w:val="000000"/>
              </w:rPr>
              <w:t xml:space="preserve">Мероприятия по благоустройству дворовых территорий </w:t>
            </w:r>
            <w:r>
              <w:rPr>
                <w:color w:val="000000"/>
              </w:rPr>
              <w:t xml:space="preserve">Кукобойского сельского поселения </w:t>
            </w:r>
            <w:r w:rsidRPr="0052110B">
              <w:rPr>
                <w:color w:val="000000"/>
              </w:rPr>
              <w:t xml:space="preserve"> Ярославской области в рамках реализации Губернаторского </w:t>
            </w:r>
            <w:r w:rsidRPr="0052110B">
              <w:rPr>
                <w:iCs/>
                <w:color w:val="000000"/>
              </w:rPr>
              <w:t>проекта комплексного благоустройства придомовых территорий и обустройства территорий для выгула животных "Наши дворы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B16C49" w:rsidRDefault="0089492C" w:rsidP="00B1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C49">
              <w:rPr>
                <w:rFonts w:ascii="Times New Roman" w:eastAsia="Times New Roman" w:hAnsi="Times New Roman" w:cs="Times New Roman"/>
                <w:lang w:eastAsia="ru-RU"/>
              </w:rPr>
              <w:t>06.1.01.70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A8589C" w:rsidRDefault="0089492C" w:rsidP="0040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Default="0089492C" w:rsidP="00894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57 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89492C" w:rsidP="00E7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7550B">
              <w:rPr>
                <w:rFonts w:ascii="Times New Roman" w:eastAsia="Times New Roman" w:hAnsi="Times New Roman" w:cs="Times New Roman"/>
                <w:lang w:eastAsia="ru-RU"/>
              </w:rPr>
              <w:t> 957 01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E7550B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9492C" w:rsidRPr="0055017B" w:rsidTr="007140F1">
        <w:trPr>
          <w:gridAfter w:val="1"/>
          <w:wAfter w:w="141" w:type="dxa"/>
          <w:trHeight w:val="41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2C" w:rsidRPr="00CB6871" w:rsidRDefault="0089492C" w:rsidP="00B117A5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A8589C" w:rsidRDefault="0089492C" w:rsidP="0040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8730DA" w:rsidRDefault="0089492C" w:rsidP="00894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45 13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89492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45 13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89492C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9492C" w:rsidRPr="0055017B" w:rsidTr="007140F1">
        <w:trPr>
          <w:gridAfter w:val="1"/>
          <w:wAfter w:w="141" w:type="dxa"/>
          <w:trHeight w:val="41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2C" w:rsidRPr="001A764C" w:rsidRDefault="0089492C" w:rsidP="00B117A5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275B83" w:rsidRDefault="0089492C" w:rsidP="0040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B162F2" w:rsidRDefault="0089492C" w:rsidP="00894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1 87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E7550B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1 87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E7550B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06DC8" w:rsidRPr="0055017B" w:rsidTr="007140F1">
        <w:trPr>
          <w:gridAfter w:val="1"/>
          <w:wAfter w:w="141" w:type="dxa"/>
          <w:trHeight w:val="55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F0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55017B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89492C" w:rsidP="00F0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89492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0</w:t>
            </w:r>
            <w:r w:rsidR="00406DC8"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89492C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406DC8"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06DC8" w:rsidRPr="0055017B" w:rsidTr="00F06CC5">
        <w:trPr>
          <w:gridAfter w:val="1"/>
          <w:wAfter w:w="141" w:type="dxa"/>
          <w:trHeight w:val="78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F06C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89492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 00</w:t>
            </w:r>
            <w:r w:rsidR="00406DC8"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89492C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  <w:r w:rsidR="00406DC8"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406DC8" w:rsidRPr="0055017B" w:rsidTr="00F06CC5">
        <w:trPr>
          <w:gridAfter w:val="1"/>
          <w:wAfter w:w="141" w:type="dxa"/>
          <w:trHeight w:val="83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F06CC5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55017B">
              <w:rPr>
                <w:rFonts w:ascii="Times New Roman" w:hAnsi="Times New Roman" w:cs="Times New Roman"/>
                <w:sz w:val="22"/>
                <w:szCs w:val="22"/>
              </w:rPr>
              <w:t>Обеспечение  необходимых условий  пожарным командам в тушении пожаров</w:t>
            </w:r>
            <w:bookmarkStart w:id="1" w:name="C32"/>
            <w:bookmarkStart w:id="2" w:name="C33"/>
            <w:bookmarkEnd w:id="1"/>
            <w:bookmarkEnd w:id="2"/>
            <w:r w:rsidRPr="0055017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поселе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89492C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 00</w:t>
            </w:r>
            <w:r w:rsidR="00406DC8"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89492C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  <w:r w:rsidR="00406DC8"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406DC8" w:rsidRPr="0055017B" w:rsidTr="007140F1">
        <w:trPr>
          <w:gridAfter w:val="1"/>
          <w:wAfter w:w="141" w:type="dxa"/>
          <w:trHeight w:val="129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F06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.1.01.2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89492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00</w:t>
            </w:r>
            <w:r w:rsidR="00406DC8"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89492C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06DC8"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6DC8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89492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00</w:t>
            </w:r>
            <w:r w:rsidR="00406DC8"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89492C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06DC8"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492C" w:rsidRPr="0055017B" w:rsidTr="007140F1">
        <w:trPr>
          <w:gridAfter w:val="1"/>
          <w:wAfter w:w="141" w:type="dxa"/>
          <w:trHeight w:val="6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2C" w:rsidRPr="0055017B" w:rsidRDefault="0089492C" w:rsidP="00F06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bCs/>
              </w:rPr>
              <w:t xml:space="preserve">Подпрограмма «Поддержка добровольных дружин по охране общественного порядка на территории </w:t>
            </w:r>
            <w:r w:rsidRPr="0055017B">
              <w:rPr>
                <w:rFonts w:ascii="Times New Roman" w:hAnsi="Times New Roman" w:cs="Times New Roman"/>
                <w:bCs/>
              </w:rPr>
              <w:lastRenderedPageBreak/>
              <w:t>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3. 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89492C" w:rsidP="00894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89492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492C" w:rsidRPr="0055017B" w:rsidTr="00F82CA3">
        <w:trPr>
          <w:gridAfter w:val="1"/>
          <w:wAfter w:w="141" w:type="dxa"/>
          <w:trHeight w:val="55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2C" w:rsidRPr="0055017B" w:rsidRDefault="0089492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lastRenderedPageBreak/>
              <w:t>Стимулирование членов дружин,  принимающих активное участие в деятельности дружин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F82CA3">
            <w:pPr>
              <w:jc w:val="both"/>
            </w:pPr>
            <w:r>
              <w:t xml:space="preserve">                            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89492C" w:rsidP="0089492C">
            <w:pPr>
              <w:jc w:val="both"/>
            </w:pPr>
            <w:r>
              <w:t xml:space="preserve">                            8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89492C" w:rsidP="009F0CFC">
            <w:pPr>
              <w:jc w:val="right"/>
            </w:pPr>
            <w:r>
              <w:t>10</w:t>
            </w:r>
            <w:r w:rsidRPr="0055017B">
              <w:t>0</w:t>
            </w:r>
          </w:p>
        </w:tc>
      </w:tr>
      <w:tr w:rsidR="0089492C" w:rsidRPr="0055017B" w:rsidTr="007140F1">
        <w:trPr>
          <w:gridAfter w:val="1"/>
          <w:wAfter w:w="141" w:type="dxa"/>
          <w:trHeight w:val="6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2C" w:rsidRPr="0055017B" w:rsidRDefault="0089492C" w:rsidP="00F06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55017B">
              <w:rPr>
                <w:rFonts w:ascii="Times New Roman" w:hAnsi="Times New Roman" w:cs="Times New Roman"/>
                <w:bCs/>
              </w:rPr>
              <w:t>«Поддержка добровольных дружин по охране общественного порядка на территории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9D712B">
            <w:pPr>
              <w:jc w:val="right"/>
            </w:pPr>
            <w:r w:rsidRPr="0055017B">
              <w:t>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89492C" w:rsidP="0089492C">
            <w:pPr>
              <w:jc w:val="right"/>
            </w:pPr>
            <w:r w:rsidRPr="0055017B">
              <w:t>8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89492C" w:rsidP="009F0CFC">
            <w:pPr>
              <w:jc w:val="right"/>
            </w:pPr>
            <w:r>
              <w:t>10</w:t>
            </w:r>
            <w:r w:rsidRPr="0055017B">
              <w:t>0</w:t>
            </w:r>
          </w:p>
        </w:tc>
      </w:tr>
      <w:tr w:rsidR="0089492C" w:rsidRPr="0055017B" w:rsidTr="007140F1">
        <w:trPr>
          <w:gridAfter w:val="1"/>
          <w:wAfter w:w="141" w:type="dxa"/>
          <w:trHeight w:val="6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92C" w:rsidRPr="0055017B" w:rsidRDefault="0089492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2C" w:rsidRPr="0055017B" w:rsidRDefault="0089492C" w:rsidP="009D712B">
            <w:pPr>
              <w:jc w:val="right"/>
            </w:pPr>
            <w:r w:rsidRPr="0055017B">
              <w:t>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89492C" w:rsidP="0089492C">
            <w:pPr>
              <w:jc w:val="right"/>
            </w:pPr>
            <w:r w:rsidRPr="0055017B">
              <w:t>8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C" w:rsidRPr="0055017B" w:rsidRDefault="0089492C" w:rsidP="009F0CFC">
            <w:pPr>
              <w:jc w:val="right"/>
            </w:pPr>
            <w:r>
              <w:t>10</w:t>
            </w:r>
            <w:r w:rsidRPr="0055017B">
              <w:t>0</w:t>
            </w:r>
          </w:p>
        </w:tc>
      </w:tr>
      <w:tr w:rsidR="00406DC8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F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E7550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7 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E7550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9 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E7550B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5</w:t>
            </w:r>
          </w:p>
        </w:tc>
      </w:tr>
      <w:tr w:rsidR="007234B6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B6" w:rsidRPr="0055017B" w:rsidRDefault="007234B6" w:rsidP="00F82C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4B6" w:rsidRPr="0055017B" w:rsidRDefault="007234B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4B6" w:rsidRPr="0055017B" w:rsidRDefault="007234B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4B6" w:rsidRPr="0055017B" w:rsidRDefault="00E7550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B6" w:rsidRPr="007234B6" w:rsidRDefault="00E7550B" w:rsidP="007234B6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9 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B6" w:rsidRPr="0055017B" w:rsidRDefault="00E7550B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5,5</w:t>
            </w:r>
          </w:p>
        </w:tc>
      </w:tr>
      <w:tr w:rsidR="00E7550B" w:rsidRPr="0055017B" w:rsidTr="007140F1">
        <w:trPr>
          <w:gridAfter w:val="1"/>
          <w:wAfter w:w="141" w:type="dxa"/>
          <w:trHeight w:val="63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0B" w:rsidRPr="0055017B" w:rsidRDefault="00E7550B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и культуры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0B" w:rsidRPr="0055017B" w:rsidRDefault="00E755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0B" w:rsidRPr="0055017B" w:rsidRDefault="00E755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0B" w:rsidRDefault="00E7550B" w:rsidP="00E7550B">
            <w:pPr>
              <w:jc w:val="right"/>
            </w:pPr>
            <w:r w:rsidRPr="008F0662"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0B" w:rsidRDefault="00E7550B" w:rsidP="00E7550B">
            <w:pPr>
              <w:jc w:val="right"/>
            </w:pPr>
            <w:r w:rsidRPr="00A325AC">
              <w:rPr>
                <w:rFonts w:ascii="Times New Roman" w:eastAsia="Times New Roman" w:hAnsi="Times New Roman" w:cs="Times New Roman"/>
                <w:bCs/>
                <w:lang w:eastAsia="ru-RU"/>
              </w:rPr>
              <w:t>399 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0B" w:rsidRDefault="00E7550B" w:rsidP="00E7550B">
            <w:pPr>
              <w:jc w:val="right"/>
            </w:pPr>
            <w:r w:rsidRPr="006D72DF">
              <w:rPr>
                <w:rFonts w:ascii="Times New Roman" w:eastAsia="Times New Roman" w:hAnsi="Times New Roman" w:cs="Times New Roman"/>
                <w:iCs/>
                <w:lang w:eastAsia="ru-RU"/>
              </w:rPr>
              <w:t>85,5</w:t>
            </w:r>
          </w:p>
        </w:tc>
      </w:tr>
      <w:tr w:rsidR="00E7550B" w:rsidRPr="0055017B" w:rsidTr="007140F1">
        <w:trPr>
          <w:gridAfter w:val="1"/>
          <w:wAfter w:w="141" w:type="dxa"/>
          <w:trHeight w:val="85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0B" w:rsidRPr="0055017B" w:rsidRDefault="00E755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0B" w:rsidRPr="0055017B" w:rsidRDefault="00E755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1.1.01.2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0B" w:rsidRPr="0055017B" w:rsidRDefault="00E755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0B" w:rsidRDefault="00E7550B" w:rsidP="00E7550B">
            <w:pPr>
              <w:jc w:val="right"/>
            </w:pPr>
            <w:r w:rsidRPr="008F0662"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0B" w:rsidRDefault="00E7550B" w:rsidP="00E7550B">
            <w:pPr>
              <w:jc w:val="right"/>
            </w:pPr>
            <w:r w:rsidRPr="00A325AC">
              <w:rPr>
                <w:rFonts w:ascii="Times New Roman" w:eastAsia="Times New Roman" w:hAnsi="Times New Roman" w:cs="Times New Roman"/>
                <w:bCs/>
                <w:lang w:eastAsia="ru-RU"/>
              </w:rPr>
              <w:t>399 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0B" w:rsidRDefault="00E7550B" w:rsidP="00E7550B">
            <w:pPr>
              <w:jc w:val="right"/>
            </w:pPr>
            <w:r w:rsidRPr="006D72DF">
              <w:rPr>
                <w:rFonts w:ascii="Times New Roman" w:eastAsia="Times New Roman" w:hAnsi="Times New Roman" w:cs="Times New Roman"/>
                <w:iCs/>
                <w:lang w:eastAsia="ru-RU"/>
              </w:rPr>
              <w:t>85,5</w:t>
            </w:r>
          </w:p>
        </w:tc>
      </w:tr>
      <w:tr w:rsidR="00E7550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0B" w:rsidRPr="0055017B" w:rsidRDefault="00E755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0B" w:rsidRPr="0055017B" w:rsidRDefault="00E755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0B" w:rsidRPr="0055017B" w:rsidRDefault="00E755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50B" w:rsidRDefault="00E7550B" w:rsidP="00E7550B">
            <w:pPr>
              <w:jc w:val="right"/>
            </w:pPr>
            <w:r w:rsidRPr="008F0662"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0B" w:rsidRDefault="00E7550B" w:rsidP="00E7550B">
            <w:pPr>
              <w:jc w:val="right"/>
            </w:pPr>
            <w:r w:rsidRPr="00A325AC">
              <w:rPr>
                <w:rFonts w:ascii="Times New Roman" w:eastAsia="Times New Roman" w:hAnsi="Times New Roman" w:cs="Times New Roman"/>
                <w:bCs/>
                <w:lang w:eastAsia="ru-RU"/>
              </w:rPr>
              <w:t>399 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50B" w:rsidRDefault="00E7550B" w:rsidP="00E7550B">
            <w:pPr>
              <w:jc w:val="right"/>
            </w:pPr>
            <w:r w:rsidRPr="006D72DF">
              <w:rPr>
                <w:rFonts w:ascii="Times New Roman" w:eastAsia="Times New Roman" w:hAnsi="Times New Roman" w:cs="Times New Roman"/>
                <w:iCs/>
                <w:lang w:eastAsia="ru-RU"/>
              </w:rPr>
              <w:t>85,5</w:t>
            </w:r>
          </w:p>
        </w:tc>
      </w:tr>
      <w:tr w:rsidR="00406DC8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F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E7550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E7550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3</w:t>
            </w:r>
          </w:p>
        </w:tc>
      </w:tr>
      <w:tr w:rsidR="009554CD" w:rsidRPr="0055017B" w:rsidTr="007140F1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CD" w:rsidRPr="0055017B" w:rsidRDefault="009554CD" w:rsidP="00F8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Общепрограммные расходы муниципальной  программы  "Развитие физической культуры и спорта в Кукобойском сельском поселении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CD" w:rsidRPr="0055017B" w:rsidRDefault="009554C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CD" w:rsidRPr="0055017B" w:rsidRDefault="009554C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CD" w:rsidRPr="0055017B" w:rsidRDefault="009554CD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CD" w:rsidRPr="009554CD" w:rsidRDefault="00E7550B" w:rsidP="009554CD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 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CD" w:rsidRPr="009554CD" w:rsidRDefault="00E7550B" w:rsidP="009554CD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3</w:t>
            </w:r>
          </w:p>
        </w:tc>
      </w:tr>
      <w:tr w:rsidR="0073019B" w:rsidRPr="0055017B" w:rsidTr="007140F1">
        <w:trPr>
          <w:gridAfter w:val="1"/>
          <w:wAfter w:w="141" w:type="dxa"/>
          <w:trHeight w:val="56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9B" w:rsidRPr="0055017B" w:rsidRDefault="0073019B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 xml:space="preserve">Создание необходимых условий для сохранения и улучшения физического здоровья жителей Кукобойского сельского поселения средствами физической культуры и спорта, проведение районных и местных физкультурно-массовых и спортивных </w:t>
            </w:r>
            <w:r w:rsidRPr="0055017B">
              <w:rPr>
                <w:rFonts w:ascii="Times New Roman" w:hAnsi="Times New Roman" w:cs="Times New Roman"/>
              </w:rPr>
              <w:lastRenderedPageBreak/>
              <w:t>мероприятий</w:t>
            </w:r>
            <w:r w:rsidRPr="0055017B"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9B" w:rsidRPr="0055017B" w:rsidRDefault="0073019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9B" w:rsidRPr="0055017B" w:rsidRDefault="0073019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9B" w:rsidRPr="0055017B" w:rsidRDefault="0073019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9B" w:rsidRDefault="00E7550B" w:rsidP="0073019B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 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9B" w:rsidRDefault="00E7550B" w:rsidP="0073019B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3</w:t>
            </w:r>
          </w:p>
        </w:tc>
      </w:tr>
      <w:tr w:rsidR="0073019B" w:rsidRPr="0055017B" w:rsidTr="007140F1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9B" w:rsidRPr="0055017B" w:rsidRDefault="0073019B" w:rsidP="00F82C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lastRenderedPageBreak/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9B" w:rsidRPr="0055017B" w:rsidRDefault="0073019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9B" w:rsidRPr="0055017B" w:rsidRDefault="0073019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9B" w:rsidRPr="0055017B" w:rsidRDefault="0073019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9B" w:rsidRDefault="00E7550B" w:rsidP="0073019B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 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9B" w:rsidRDefault="00E7550B" w:rsidP="0073019B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3</w:t>
            </w:r>
          </w:p>
        </w:tc>
      </w:tr>
      <w:tr w:rsidR="0073019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9B" w:rsidRPr="0055017B" w:rsidRDefault="0073019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9B" w:rsidRPr="0055017B" w:rsidRDefault="0073019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9B" w:rsidRPr="0055017B" w:rsidRDefault="0073019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9B" w:rsidRPr="0055017B" w:rsidRDefault="0073019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9B" w:rsidRDefault="00E7550B" w:rsidP="0073019B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 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9B" w:rsidRDefault="00E7550B" w:rsidP="0073019B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3</w:t>
            </w:r>
          </w:p>
        </w:tc>
      </w:tr>
      <w:tr w:rsidR="00406DC8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406DC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406D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6DC8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F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1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A8589C" w:rsidRDefault="000701EB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 979 92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0701E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 539 68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0701EB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,1</w:t>
            </w:r>
          </w:p>
        </w:tc>
      </w:tr>
      <w:tr w:rsidR="008A2BD0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BD0" w:rsidRPr="0055017B" w:rsidRDefault="008A2BD0" w:rsidP="00F82C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Общепрограммные расходы муниципальной  программы «Благоустройство территории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D0" w:rsidRPr="0055017B" w:rsidRDefault="008A2BD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4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D0" w:rsidRPr="0055017B" w:rsidRDefault="008A2BD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D0" w:rsidRPr="00A8589C" w:rsidRDefault="000701EB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979 92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D0" w:rsidRPr="008A2BD0" w:rsidRDefault="000701EB" w:rsidP="008A2BD0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39 68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D0" w:rsidRPr="0055017B" w:rsidRDefault="000701EB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8A2BD0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BD0" w:rsidRPr="0055017B" w:rsidRDefault="008A2BD0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Совершенствование системы комплексного благоустройства муниципального образования «Кукобойское сельское поселение»,</w:t>
            </w:r>
            <w:r w:rsidRPr="00550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5017B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55017B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D0" w:rsidRPr="0055017B" w:rsidRDefault="008A2BD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D0" w:rsidRPr="0055017B" w:rsidRDefault="008A2BD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D0" w:rsidRDefault="000701EB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979 92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D0" w:rsidRPr="008A2BD0" w:rsidRDefault="000701EB" w:rsidP="008A2BD0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39 68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D0" w:rsidRPr="0055017B" w:rsidRDefault="000701EB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406DC8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F82CA3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» - Организация и обслуживание уличного освеще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4.4.01.20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A8589C" w:rsidRDefault="00406DC8" w:rsidP="00406DC8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0701EB" w:rsidP="00CC4E7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79 55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0701EB" w:rsidP="0029705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3</w:t>
            </w:r>
          </w:p>
        </w:tc>
      </w:tr>
      <w:tr w:rsidR="00406DC8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Default="00406DC8" w:rsidP="00406DC8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0701EB" w:rsidP="00CC4E7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79 55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0701EB" w:rsidP="0029705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3</w:t>
            </w:r>
          </w:p>
        </w:tc>
      </w:tr>
      <w:tr w:rsidR="00406DC8" w:rsidRPr="0055017B" w:rsidTr="007140F1">
        <w:trPr>
          <w:gridAfter w:val="1"/>
          <w:wAfter w:w="141" w:type="dxa"/>
          <w:trHeight w:val="124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406DC8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- Содержание кладбищ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4.4.01.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A8589C" w:rsidRDefault="000701EB" w:rsidP="00406DC8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 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C735EC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 6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0701E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406DC8" w:rsidRPr="0055017B" w:rsidTr="007140F1">
        <w:trPr>
          <w:gridAfter w:val="1"/>
          <w:wAfter w:w="141" w:type="dxa"/>
          <w:trHeight w:val="7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Default="000701EB" w:rsidP="00406DC8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 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C735EC" w:rsidP="009C1A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 6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0701E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406DC8" w:rsidRPr="0055017B" w:rsidTr="007140F1">
        <w:trPr>
          <w:gridAfter w:val="1"/>
          <w:wAfter w:w="141" w:type="dxa"/>
          <w:trHeight w:val="142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406DC8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lastRenderedPageBreak/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55017B">
              <w:rPr>
                <w:rFonts w:ascii="Times New Roman" w:eastAsia="Calibri" w:hAnsi="Times New Roman" w:cs="Times New Roman"/>
              </w:rPr>
              <w:t xml:space="preserve"> - Организация и содержание прочих объектов благоустройств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4.4.01.20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Default="00406DC8" w:rsidP="00406DC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406DC8" w:rsidRPr="00A8589C" w:rsidRDefault="001033F2" w:rsidP="000059A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0059A7">
              <w:rPr>
                <w:rFonts w:ascii="Times New Roman" w:eastAsia="Calibri" w:hAnsi="Times New Roman" w:cs="Times New Roman"/>
              </w:rPr>
              <w:t> 677 57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406DC8" w:rsidP="009F0CFC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406DC8" w:rsidRPr="0055017B" w:rsidRDefault="000059A7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344 25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406DC8" w:rsidP="008C2142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406DC8" w:rsidRPr="0055017B" w:rsidRDefault="00C735EC" w:rsidP="001033F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9</w:t>
            </w:r>
          </w:p>
        </w:tc>
      </w:tr>
      <w:tr w:rsidR="00406DC8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55017B" w:rsidRDefault="00406DC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A8589C" w:rsidRDefault="001033F2" w:rsidP="00C73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735EC">
              <w:rPr>
                <w:rFonts w:ascii="Times New Roman" w:eastAsia="Times New Roman" w:hAnsi="Times New Roman" w:cs="Times New Roman"/>
                <w:lang w:eastAsia="ru-RU"/>
              </w:rPr>
              <w:t> 627 57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C735E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94 25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C735EC" w:rsidP="0010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0059A7" w:rsidRPr="0055017B" w:rsidTr="000059A7">
        <w:trPr>
          <w:gridAfter w:val="1"/>
          <w:wAfter w:w="141" w:type="dxa"/>
          <w:trHeight w:val="39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9A7" w:rsidRPr="0055017B" w:rsidRDefault="000059A7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9A7" w:rsidRPr="0055017B" w:rsidRDefault="000059A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9A7" w:rsidRPr="0055017B" w:rsidRDefault="000059A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9A7" w:rsidRDefault="000059A7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A7" w:rsidRDefault="000059A7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A7" w:rsidRDefault="000059A7" w:rsidP="0010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06DC8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68341E" w:rsidRDefault="00406DC8" w:rsidP="00406D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Default="00406DC8" w:rsidP="0015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51072">
              <w:rPr>
                <w:rFonts w:ascii="Times New Roman" w:eastAsia="Times New Roman" w:hAnsi="Times New Roman" w:cs="Times New Roman"/>
                <w:lang w:eastAsia="ru-RU"/>
              </w:rPr>
              <w:t> 017 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151072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7 42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15107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06DC8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A8589C" w:rsidRDefault="00406DC8" w:rsidP="0040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Default="00406DC8" w:rsidP="00151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51072">
              <w:rPr>
                <w:rFonts w:ascii="Times New Roman" w:eastAsia="Times New Roman" w:hAnsi="Times New Roman" w:cs="Times New Roman"/>
                <w:lang w:eastAsia="ru-RU"/>
              </w:rPr>
              <w:t> 017 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151072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7 42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15107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1072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55017B" w:rsidRDefault="00151072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iCs/>
                <w:color w:val="000000"/>
              </w:rPr>
              <w:t xml:space="preserve">Реализация мероприятий </w:t>
            </w:r>
            <w:proofErr w:type="gramStart"/>
            <w:r w:rsidRPr="0055017B">
              <w:rPr>
                <w:rFonts w:ascii="Times New Roman" w:hAnsi="Times New Roman" w:cs="Times New Roman"/>
                <w:iCs/>
                <w:color w:val="000000"/>
              </w:rPr>
              <w:t>инициативного</w:t>
            </w:r>
            <w:proofErr w:type="gramEnd"/>
            <w:r w:rsidRPr="0055017B">
              <w:rPr>
                <w:rFonts w:ascii="Times New Roman" w:hAnsi="Times New Roman" w:cs="Times New Roman"/>
                <w:iCs/>
                <w:color w:val="000000"/>
              </w:rPr>
              <w:t xml:space="preserve"> бюджетирования на территории Ярославской области</w:t>
            </w:r>
            <w:r w:rsidRPr="005501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(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Дотации на реализацию приоритетных проектов)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55017B" w:rsidRDefault="0015107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4.4.01.77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55017B" w:rsidRDefault="0015107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Default="00151072" w:rsidP="00CC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24 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72" w:rsidRDefault="00151072" w:rsidP="0022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24 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72" w:rsidRPr="0055017B" w:rsidRDefault="0015107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51072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55017B" w:rsidRDefault="00151072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55017B" w:rsidRDefault="0015107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55017B" w:rsidRDefault="0015107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Default="00151072" w:rsidP="00CC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24 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72" w:rsidRDefault="00151072" w:rsidP="0022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24 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72" w:rsidRPr="0055017B" w:rsidRDefault="0015107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1AD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D9" w:rsidRPr="0055017B" w:rsidRDefault="009C1AD9" w:rsidP="00920F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017B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Ярославской области</w:t>
            </w:r>
            <w:r w:rsidR="001033F2">
              <w:rPr>
                <w:rFonts w:ascii="Times New Roman" w:hAnsi="Times New Roman" w:cs="Times New Roman"/>
                <w:iCs/>
                <w:color w:val="000000"/>
              </w:rPr>
              <w:t xml:space="preserve"> за счет средств местного бюджета</w:t>
            </w:r>
            <w:r w:rsidRPr="005501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D9" w:rsidRPr="0055017B" w:rsidRDefault="009C1AD9" w:rsidP="009C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27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D9" w:rsidRPr="0055017B" w:rsidRDefault="009C1AD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D9" w:rsidRDefault="000059A7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CC4E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C1AD9">
              <w:rPr>
                <w:rFonts w:ascii="Times New Roman" w:eastAsia="Times New Roman" w:hAnsi="Times New Roman" w:cs="Times New Roman"/>
                <w:lang w:eastAsia="ru-RU"/>
              </w:rPr>
              <w:t xml:space="preserve"> 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D9" w:rsidRPr="0055017B" w:rsidRDefault="000059A7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151072">
              <w:rPr>
                <w:rFonts w:ascii="Times New Roman" w:eastAsia="Times New Roman" w:hAnsi="Times New Roman" w:cs="Times New Roman"/>
                <w:lang w:eastAsia="ru-RU"/>
              </w:rPr>
              <w:t>6 34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D9" w:rsidRPr="0055017B" w:rsidRDefault="0015107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9C1AD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D9" w:rsidRPr="0055017B" w:rsidRDefault="001033F2" w:rsidP="00920F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D9" w:rsidRPr="0055017B" w:rsidRDefault="009C1AD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D9" w:rsidRPr="0055017B" w:rsidRDefault="009C1AD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D9" w:rsidRDefault="000059A7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CC4E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033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1AD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D9" w:rsidRPr="0055017B" w:rsidRDefault="000059A7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151072">
              <w:rPr>
                <w:rFonts w:ascii="Times New Roman" w:eastAsia="Times New Roman" w:hAnsi="Times New Roman" w:cs="Times New Roman"/>
                <w:lang w:eastAsia="ru-RU"/>
              </w:rPr>
              <w:t>6 34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D9" w:rsidRPr="0055017B" w:rsidRDefault="0015107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406DC8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A8589C" w:rsidRDefault="00406DC8" w:rsidP="00406DC8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 (</w:t>
            </w:r>
            <w:r>
              <w:t>поддержка местных инициатив) за счёт средств обла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A8589C" w:rsidRDefault="00406DC8" w:rsidP="0040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1 01 75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224322" w:rsidRDefault="00406DC8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151072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4 03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15107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406DC8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CB6871" w:rsidRDefault="00406DC8" w:rsidP="00406DC8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A8589C" w:rsidRDefault="00406DC8" w:rsidP="0040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224322" w:rsidRDefault="00406DC8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151072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 32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15107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406DC8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1A764C" w:rsidRDefault="00406DC8" w:rsidP="00406DC8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A8589C" w:rsidRDefault="00406DC8" w:rsidP="0040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224322" w:rsidRDefault="00406DC8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CC4E7D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5 70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CC4E7D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406DC8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A8589C" w:rsidRDefault="00406DC8" w:rsidP="00406DC8">
            <w:pPr>
              <w:pStyle w:val="a4"/>
            </w:pPr>
            <w:r w:rsidRPr="002F694E">
              <w:rPr>
                <w:iCs/>
                <w:color w:val="000000"/>
              </w:rPr>
              <w:lastRenderedPageBreak/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(</w:t>
            </w:r>
            <w:r>
              <w:t>поддержка местных инициатив) за счёт средств ме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A8589C" w:rsidRDefault="00406DC8" w:rsidP="0040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Default="000059A7" w:rsidP="00CC4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7 36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0059A7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7 65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0059A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406DC8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CB6871" w:rsidRDefault="00406DC8" w:rsidP="00406DC8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Default="00406DC8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 6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0059A7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96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0059A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406DC8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DC8" w:rsidRPr="001A764C" w:rsidRDefault="00406DC8" w:rsidP="00406DC8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Pr="0055017B" w:rsidRDefault="00406DC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C8" w:rsidRDefault="000059A7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 68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CC4E7D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 68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C8" w:rsidRPr="0055017B" w:rsidRDefault="000059A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1072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9B7221" w:rsidRDefault="00151072" w:rsidP="00894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B7221">
              <w:rPr>
                <w:rFonts w:ascii="Times New Roman" w:eastAsia="Calibri" w:hAnsi="Times New Roman" w:cs="Times New Roman"/>
              </w:rPr>
              <w:t xml:space="preserve">Реализация мероприятий программы за счёт дотации на реализацию мероприятий, </w:t>
            </w:r>
            <w:r w:rsidRPr="009B7221">
              <w:rPr>
                <w:rFonts w:ascii="Times New Roman" w:eastAsia="Calibri" w:hAnsi="Times New Roman" w:cs="Times New Roman"/>
                <w:color w:val="000000"/>
              </w:rPr>
              <w:t>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9B7221" w:rsidRDefault="00151072" w:rsidP="0089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21">
              <w:rPr>
                <w:rFonts w:ascii="Times New Roman" w:hAnsi="Times New Roman" w:cs="Times New Roman"/>
              </w:rPr>
              <w:t>14.4.01.73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Default="0015107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Default="00151072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 53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72" w:rsidRDefault="00151072" w:rsidP="0022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 53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72" w:rsidRDefault="0015107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1072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9B7221" w:rsidRDefault="00151072" w:rsidP="008949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9B7221" w:rsidRDefault="00151072" w:rsidP="00894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Default="0015107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Default="00151072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 53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72" w:rsidRDefault="00151072" w:rsidP="0022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 53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72" w:rsidRDefault="0015107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47FA6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5017B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55017B">
              <w:rPr>
                <w:rStyle w:val="normaltextrun"/>
                <w:rFonts w:ascii="Times New Roman" w:hAnsi="Times New Roman" w:cs="Times New Roman"/>
                <w:b/>
              </w:rPr>
              <w:t>«</w:t>
            </w:r>
            <w:r w:rsidRPr="0055017B">
              <w:rPr>
                <w:rFonts w:ascii="Times New Roman" w:hAnsi="Times New Roman" w:cs="Times New Roman"/>
                <w:b/>
              </w:rPr>
              <w:t>Комплексное развитие территории Кукобойского сельского поселения Ярославской области</w:t>
            </w:r>
            <w:r w:rsidRPr="0055017B">
              <w:rPr>
                <w:rStyle w:val="normaltextrun"/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8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92547D" w:rsidRDefault="00E47FA6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701EB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8 04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701EB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,7</w:t>
            </w:r>
          </w:p>
        </w:tc>
      </w:tr>
      <w:tr w:rsidR="000701E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EB" w:rsidRPr="0055017B" w:rsidRDefault="000701EB" w:rsidP="00B40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</w:t>
            </w:r>
            <w:r w:rsidRPr="0055017B">
              <w:rPr>
                <w:rStyle w:val="normaltextrun"/>
                <w:rFonts w:ascii="Times New Roman" w:hAnsi="Times New Roman" w:cs="Times New Roman"/>
              </w:rPr>
              <w:t>«</w:t>
            </w:r>
            <w:r w:rsidRPr="0055017B">
              <w:rPr>
                <w:rFonts w:ascii="Times New Roman" w:hAnsi="Times New Roman" w:cs="Times New Roman"/>
              </w:rPr>
              <w:t xml:space="preserve">Комплексное развитие территории </w:t>
            </w:r>
          </w:p>
          <w:p w:rsidR="000701EB" w:rsidRPr="0055017B" w:rsidRDefault="000701EB" w:rsidP="00B40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</w:p>
          <w:p w:rsidR="000701EB" w:rsidRPr="0055017B" w:rsidRDefault="000701EB" w:rsidP="00BB14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017B">
              <w:rPr>
                <w:rFonts w:ascii="Times New Roman" w:hAnsi="Times New Roman" w:cs="Times New Roman"/>
              </w:rPr>
              <w:t>Ярославской области</w:t>
            </w:r>
            <w:r w:rsidRPr="0055017B">
              <w:rPr>
                <w:rStyle w:val="normaltextrun"/>
                <w:rFonts w:ascii="Times New Roman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1EB" w:rsidRPr="0055017B" w:rsidRDefault="000701EB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8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1EB" w:rsidRPr="0055017B" w:rsidRDefault="000701E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1EB" w:rsidRDefault="000701EB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EB" w:rsidRPr="000701EB" w:rsidRDefault="000701EB" w:rsidP="000701EB">
            <w:pPr>
              <w:jc w:val="right"/>
            </w:pPr>
            <w:r w:rsidRPr="000701EB">
              <w:rPr>
                <w:rFonts w:ascii="Times New Roman" w:eastAsia="Times New Roman" w:hAnsi="Times New Roman" w:cs="Times New Roman"/>
                <w:lang w:eastAsia="ru-RU"/>
              </w:rPr>
              <w:t>558 04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EB" w:rsidRPr="000701EB" w:rsidRDefault="000701EB" w:rsidP="000701EB">
            <w:pPr>
              <w:jc w:val="right"/>
            </w:pPr>
            <w:r w:rsidRPr="000701EB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</w:tr>
      <w:tr w:rsidR="000701E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EB" w:rsidRPr="0055017B" w:rsidRDefault="000701EB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017B">
              <w:rPr>
                <w:rFonts w:ascii="Times New Roman" w:hAnsi="Times New Roman" w:cs="Times New Roman"/>
              </w:rPr>
              <w:t>Создание комфортных условий жизнедеятельности сельских  жителей и формирование позитивного отношения к сельскому образу жизн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1EB" w:rsidRPr="0055017B" w:rsidRDefault="000701EB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8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1EB" w:rsidRPr="0055017B" w:rsidRDefault="000701E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1EB" w:rsidRDefault="000701EB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EB" w:rsidRPr="000701EB" w:rsidRDefault="000701EB" w:rsidP="000701EB">
            <w:pPr>
              <w:jc w:val="right"/>
            </w:pPr>
            <w:r w:rsidRPr="000701EB">
              <w:rPr>
                <w:rFonts w:ascii="Times New Roman" w:eastAsia="Times New Roman" w:hAnsi="Times New Roman" w:cs="Times New Roman"/>
                <w:lang w:eastAsia="ru-RU"/>
              </w:rPr>
              <w:t>558 04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EB" w:rsidRPr="000701EB" w:rsidRDefault="000701EB" w:rsidP="000701EB">
            <w:pPr>
              <w:jc w:val="right"/>
            </w:pPr>
            <w:r w:rsidRPr="000701EB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</w:tr>
      <w:tr w:rsidR="000701E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EB" w:rsidRPr="0055017B" w:rsidRDefault="000701EB" w:rsidP="00C3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 xml:space="preserve">Расходы на реализацию мероприятий муниципальной программы </w:t>
            </w:r>
            <w:r w:rsidRPr="0055017B">
              <w:rPr>
                <w:rStyle w:val="normaltextrun"/>
                <w:rFonts w:ascii="Times New Roman" w:hAnsi="Times New Roman" w:cs="Times New Roman"/>
              </w:rPr>
              <w:t>«</w:t>
            </w:r>
            <w:r w:rsidRPr="0055017B">
              <w:rPr>
                <w:rFonts w:ascii="Times New Roman" w:hAnsi="Times New Roman" w:cs="Times New Roman"/>
              </w:rPr>
              <w:t xml:space="preserve">Комплексное развитие территории </w:t>
            </w:r>
          </w:p>
          <w:p w:rsidR="000701EB" w:rsidRPr="0055017B" w:rsidRDefault="000701EB" w:rsidP="00C3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</w:p>
          <w:p w:rsidR="000701EB" w:rsidRPr="0055017B" w:rsidRDefault="000701EB" w:rsidP="00BB1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Ярославской области</w:t>
            </w:r>
            <w:r w:rsidRPr="0055017B">
              <w:rPr>
                <w:rStyle w:val="normaltextrun"/>
                <w:rFonts w:ascii="Times New Roman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1EB" w:rsidRPr="0055017B" w:rsidRDefault="000701E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 w:rsidRPr="0055017B"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1EB" w:rsidRPr="0055017B" w:rsidRDefault="000701E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1EB" w:rsidRDefault="000701EB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EB" w:rsidRPr="000701EB" w:rsidRDefault="000701EB" w:rsidP="000701EB">
            <w:pPr>
              <w:jc w:val="right"/>
            </w:pPr>
            <w:r w:rsidRPr="000701EB">
              <w:rPr>
                <w:rFonts w:ascii="Times New Roman" w:eastAsia="Times New Roman" w:hAnsi="Times New Roman" w:cs="Times New Roman"/>
                <w:lang w:eastAsia="ru-RU"/>
              </w:rPr>
              <w:t>558 04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EB" w:rsidRPr="000701EB" w:rsidRDefault="000701EB" w:rsidP="000701EB">
            <w:pPr>
              <w:jc w:val="right"/>
            </w:pPr>
            <w:r w:rsidRPr="000701EB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</w:tr>
      <w:tr w:rsidR="000701EB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1EB" w:rsidRPr="0055017B" w:rsidRDefault="000701EB" w:rsidP="00C3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1EB" w:rsidRPr="0055017B" w:rsidRDefault="000701E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1EB" w:rsidRPr="0055017B" w:rsidRDefault="000701EB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1EB" w:rsidRDefault="000701EB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EB" w:rsidRPr="000701EB" w:rsidRDefault="000701EB" w:rsidP="000701EB">
            <w:pPr>
              <w:jc w:val="right"/>
            </w:pPr>
            <w:r w:rsidRPr="000701EB">
              <w:rPr>
                <w:rFonts w:ascii="Times New Roman" w:eastAsia="Times New Roman" w:hAnsi="Times New Roman" w:cs="Times New Roman"/>
                <w:lang w:eastAsia="ru-RU"/>
              </w:rPr>
              <w:t>558 04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EB" w:rsidRPr="000701EB" w:rsidRDefault="000701EB" w:rsidP="000701EB">
            <w:pPr>
              <w:jc w:val="right"/>
            </w:pPr>
            <w:r w:rsidRPr="000701EB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</w:tr>
      <w:tr w:rsidR="00E47FA6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E47FA6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Общепрограммные расходы муниципальной программы  «Развитие субъектов малого и среднего предпринимательства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E47FA6" w:rsidRPr="0055017B" w:rsidTr="007140F1">
        <w:trPr>
          <w:gridAfter w:val="1"/>
          <w:wAfter w:w="141" w:type="dxa"/>
          <w:trHeight w:val="27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F321CF">
            <w:pPr>
              <w:adjustRightInd w:val="0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  <w:bCs/>
              </w:rPr>
              <w:lastRenderedPageBreak/>
              <w:t>Развитие инфраструктуры поддержки малого и среднего предпринимательства и обеспечение её деятельности;</w:t>
            </w:r>
          </w:p>
          <w:p w:rsidR="00E47FA6" w:rsidRPr="0055017B" w:rsidRDefault="00E47FA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E47FA6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5.1.01.20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7FA6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7FA6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6979FA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 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155DD0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 6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155DD0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6</w:t>
            </w:r>
          </w:p>
        </w:tc>
      </w:tr>
      <w:tr w:rsidR="00E47FA6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 "Поддержка потребительского рынка на селе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155DD0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6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155DD0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E47FA6" w:rsidRPr="0055017B" w:rsidTr="007140F1">
        <w:trPr>
          <w:gridAfter w:val="1"/>
          <w:wAfter w:w="141" w:type="dxa"/>
          <w:trHeight w:val="97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BB1430" w:rsidRDefault="00E47FA6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1430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155DD0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6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155DD0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E47FA6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требительского рынка на селе,</w:t>
            </w:r>
            <w:r w:rsidRPr="0055017B"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B5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</w:tr>
      <w:tr w:rsidR="00E47FA6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47FA6" w:rsidRPr="0055017B" w:rsidTr="007140F1">
        <w:trPr>
          <w:gridAfter w:val="1"/>
          <w:wAfter w:w="141" w:type="dxa"/>
          <w:trHeight w:val="36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7FA6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155DD0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155DD0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47FA6"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7FA6" w:rsidRPr="0055017B" w:rsidTr="007140F1">
        <w:trPr>
          <w:gridAfter w:val="1"/>
          <w:wAfter w:w="141" w:type="dxa"/>
          <w:trHeight w:val="34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4C7705">
            <w:pPr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155DD0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155DD0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47FA6"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7FA6" w:rsidRPr="0055017B" w:rsidTr="007140F1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Обеспечение качественными коммунальными услугами населения Кукобойского сельского поселения  Ярославской области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741BA" w:rsidP="00BB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9</w:t>
            </w:r>
            <w:r w:rsidR="00E47FA6"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741BA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 88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741BA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5</w:t>
            </w:r>
          </w:p>
        </w:tc>
      </w:tr>
      <w:tr w:rsidR="00E47FA6" w:rsidRPr="0055017B" w:rsidTr="005C6282">
        <w:trPr>
          <w:gridAfter w:val="1"/>
          <w:wAfter w:w="141" w:type="dxa"/>
          <w:trHeight w:val="10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741BA" w:rsidP="00155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55D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47FA6"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741BA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55DD0">
              <w:rPr>
                <w:rFonts w:ascii="Times New Roman" w:eastAsia="Times New Roman" w:hAnsi="Times New Roman" w:cs="Times New Roman"/>
                <w:lang w:eastAsia="ru-RU"/>
              </w:rPr>
              <w:t>8 33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155DD0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E741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55DD0" w:rsidRPr="0055017B" w:rsidTr="005C6282">
        <w:trPr>
          <w:gridAfter w:val="1"/>
          <w:wAfter w:w="141" w:type="dxa"/>
          <w:trHeight w:val="66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D0" w:rsidRPr="0055017B" w:rsidRDefault="00155DD0" w:rsidP="00804C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iCs/>
              </w:rPr>
              <w:t>Соблюдение требований Законодательства в жилищно-коммунальной сфере, 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D0" w:rsidRPr="0055017B" w:rsidRDefault="00155DD0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D0" w:rsidRPr="0055017B" w:rsidRDefault="00155DD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D0" w:rsidRPr="0055017B" w:rsidRDefault="00E741BA" w:rsidP="00155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55D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55DD0"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D0" w:rsidRDefault="00E741BA" w:rsidP="00155DD0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55DD0" w:rsidRPr="00E26E1E">
              <w:rPr>
                <w:rFonts w:ascii="Times New Roman" w:eastAsia="Times New Roman" w:hAnsi="Times New Roman" w:cs="Times New Roman"/>
                <w:lang w:eastAsia="ru-RU"/>
              </w:rPr>
              <w:t>8 33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D0" w:rsidRDefault="00155DD0" w:rsidP="00B5514C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E741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55DD0" w:rsidRPr="0055017B" w:rsidTr="005C6282">
        <w:trPr>
          <w:gridAfter w:val="1"/>
          <w:wAfter w:w="141" w:type="dxa"/>
          <w:trHeight w:val="101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D0" w:rsidRPr="0055017B" w:rsidRDefault="00155DD0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D0" w:rsidRPr="0055017B" w:rsidRDefault="00155DD0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.1.01.20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D0" w:rsidRPr="0055017B" w:rsidRDefault="00155DD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D0" w:rsidRPr="0055017B" w:rsidRDefault="00E741BA" w:rsidP="00E74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="00155DD0"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D0" w:rsidRDefault="00E741BA" w:rsidP="00155DD0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55DD0" w:rsidRPr="00E26E1E">
              <w:rPr>
                <w:rFonts w:ascii="Times New Roman" w:eastAsia="Times New Roman" w:hAnsi="Times New Roman" w:cs="Times New Roman"/>
                <w:lang w:eastAsia="ru-RU"/>
              </w:rPr>
              <w:t>8 33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D0" w:rsidRDefault="00155DD0" w:rsidP="00B5514C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E741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55DD0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D0" w:rsidRPr="0055017B" w:rsidRDefault="00155DD0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D0" w:rsidRPr="0055017B" w:rsidRDefault="00155DD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D0" w:rsidRPr="0055017B" w:rsidRDefault="00155DD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D0" w:rsidRPr="0055017B" w:rsidRDefault="00155DD0" w:rsidP="00155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D0" w:rsidRDefault="00E741BA" w:rsidP="00155DD0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55DD0" w:rsidRPr="00E26E1E">
              <w:rPr>
                <w:rFonts w:ascii="Times New Roman" w:eastAsia="Times New Roman" w:hAnsi="Times New Roman" w:cs="Times New Roman"/>
                <w:lang w:eastAsia="ru-RU"/>
              </w:rPr>
              <w:t>8 33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D0" w:rsidRDefault="00155DD0" w:rsidP="00B5514C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E741BA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1BA" w:rsidRPr="0055017B" w:rsidRDefault="00E741BA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1BA" w:rsidRPr="0055017B" w:rsidRDefault="00E741B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1BA" w:rsidRPr="0055017B" w:rsidRDefault="00E741B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1BA" w:rsidRPr="0055017B" w:rsidRDefault="00E741BA" w:rsidP="00155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A" w:rsidRPr="00E26E1E" w:rsidRDefault="00E741BA" w:rsidP="00155DD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A" w:rsidRDefault="00E741BA" w:rsidP="00B5514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47FA6" w:rsidRPr="0055017B" w:rsidTr="005C6282">
        <w:trPr>
          <w:gridAfter w:val="1"/>
          <w:wAfter w:w="141" w:type="dxa"/>
          <w:trHeight w:val="112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6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155DD0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E47FA6" w:rsidRPr="0055017B" w:rsidTr="005C6282">
        <w:trPr>
          <w:gridAfter w:val="1"/>
          <w:wAfter w:w="141" w:type="dxa"/>
          <w:trHeight w:val="12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оздание безопасных и благоприятных условий проживания граждан, </w:t>
            </w:r>
            <w:r w:rsidRPr="0055017B">
              <w:rPr>
                <w:rFonts w:ascii="Times New Roman" w:hAnsi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155DD0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E47FA6" w:rsidRPr="0055017B" w:rsidTr="005C6282">
        <w:trPr>
          <w:gridAfter w:val="1"/>
          <w:wAfter w:w="141" w:type="dxa"/>
          <w:trHeight w:val="11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155DD0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7FA6" w:rsidRPr="0055017B" w:rsidTr="005C6282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155DD0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7FA6" w:rsidRPr="0055017B" w:rsidTr="005C6282">
        <w:trPr>
          <w:gridAfter w:val="1"/>
          <w:wAfter w:w="141" w:type="dxa"/>
          <w:trHeight w:val="110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lastRenderedPageBreak/>
              <w:t>Подпрограмма «Обеспечение качественными бытовыми услугами населения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6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155DD0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63 55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741BA" w:rsidP="008A2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CA7D41">
              <w:rPr>
                <w:rFonts w:ascii="Times New Roman" w:eastAsia="Times New Roman" w:hAnsi="Times New Roman" w:cs="Times New Roman"/>
                <w:iCs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</w:tr>
      <w:tr w:rsidR="00E741BA" w:rsidRPr="0055017B" w:rsidTr="005C6282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1BA" w:rsidRPr="0055017B" w:rsidRDefault="00E741BA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, (услуги бань)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1BA" w:rsidRPr="0055017B" w:rsidRDefault="00E741BA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1BA" w:rsidRPr="0055017B" w:rsidRDefault="00E741B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1BA" w:rsidRPr="0055017B" w:rsidRDefault="00E741BA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A" w:rsidRDefault="00E741BA" w:rsidP="00155DD0">
            <w:pPr>
              <w:jc w:val="right"/>
            </w:pPr>
            <w:r w:rsidRPr="00E460DE">
              <w:rPr>
                <w:rFonts w:ascii="Times New Roman" w:eastAsia="Times New Roman" w:hAnsi="Times New Roman" w:cs="Times New Roman"/>
                <w:iCs/>
                <w:lang w:eastAsia="ru-RU"/>
              </w:rPr>
              <w:t>363 55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A" w:rsidRDefault="00E741BA" w:rsidP="00E741BA">
            <w:pPr>
              <w:jc w:val="right"/>
            </w:pPr>
            <w:r w:rsidRPr="00494EF7">
              <w:rPr>
                <w:rFonts w:ascii="Times New Roman" w:eastAsia="Times New Roman" w:hAnsi="Times New Roman" w:cs="Times New Roman"/>
                <w:iCs/>
                <w:lang w:eastAsia="ru-RU"/>
              </w:rPr>
              <w:t>60,6</w:t>
            </w:r>
          </w:p>
        </w:tc>
      </w:tr>
      <w:tr w:rsidR="00E741BA" w:rsidRPr="0055017B" w:rsidTr="005C6282">
        <w:trPr>
          <w:gridAfter w:val="1"/>
          <w:wAfter w:w="141" w:type="dxa"/>
          <w:trHeight w:val="140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1BA" w:rsidRPr="0055017B" w:rsidRDefault="00E741BA" w:rsidP="00BB1430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ными бытовыми услугами населения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1BA" w:rsidRPr="0055017B" w:rsidRDefault="00E741BA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6.4.03.2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1BA" w:rsidRPr="0055017B" w:rsidRDefault="00E741BA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1BA" w:rsidRPr="0055017B" w:rsidRDefault="00E741BA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6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A" w:rsidRDefault="00E741BA" w:rsidP="00155DD0">
            <w:pPr>
              <w:jc w:val="right"/>
            </w:pPr>
            <w:r w:rsidRPr="00E460DE">
              <w:rPr>
                <w:rFonts w:ascii="Times New Roman" w:eastAsia="Times New Roman" w:hAnsi="Times New Roman" w:cs="Times New Roman"/>
                <w:iCs/>
                <w:lang w:eastAsia="ru-RU"/>
              </w:rPr>
              <w:t>363 55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A" w:rsidRDefault="00E741BA" w:rsidP="00E741BA">
            <w:pPr>
              <w:jc w:val="right"/>
            </w:pPr>
            <w:r w:rsidRPr="00494EF7">
              <w:rPr>
                <w:rFonts w:ascii="Times New Roman" w:eastAsia="Times New Roman" w:hAnsi="Times New Roman" w:cs="Times New Roman"/>
                <w:iCs/>
                <w:lang w:eastAsia="ru-RU"/>
              </w:rPr>
              <w:t>60,6</w:t>
            </w:r>
          </w:p>
        </w:tc>
      </w:tr>
      <w:tr w:rsidR="00E741BA" w:rsidRPr="0055017B" w:rsidTr="005C6282">
        <w:trPr>
          <w:gridAfter w:val="1"/>
          <w:wAfter w:w="141" w:type="dxa"/>
          <w:trHeight w:val="32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1BA" w:rsidRPr="0055017B" w:rsidRDefault="00E741BA" w:rsidP="00920FEF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1BA" w:rsidRPr="0055017B" w:rsidRDefault="00E741BA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1BA" w:rsidRPr="0055017B" w:rsidRDefault="00E741BA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1BA" w:rsidRPr="0055017B" w:rsidRDefault="00E741BA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6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A" w:rsidRDefault="00E741BA" w:rsidP="00155DD0">
            <w:pPr>
              <w:jc w:val="right"/>
            </w:pPr>
            <w:r w:rsidRPr="00E460DE">
              <w:rPr>
                <w:rFonts w:ascii="Times New Roman" w:eastAsia="Times New Roman" w:hAnsi="Times New Roman" w:cs="Times New Roman"/>
                <w:iCs/>
                <w:lang w:eastAsia="ru-RU"/>
              </w:rPr>
              <w:t>363 55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A" w:rsidRDefault="00E741BA" w:rsidP="00E741BA">
            <w:pPr>
              <w:jc w:val="right"/>
            </w:pPr>
            <w:r w:rsidRPr="00494EF7">
              <w:rPr>
                <w:rFonts w:ascii="Times New Roman" w:eastAsia="Times New Roman" w:hAnsi="Times New Roman" w:cs="Times New Roman"/>
                <w:iCs/>
                <w:lang w:eastAsia="ru-RU"/>
              </w:rPr>
              <w:t>60,6</w:t>
            </w:r>
          </w:p>
        </w:tc>
      </w:tr>
      <w:tr w:rsidR="00E47FA6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hAnsi="Times New Roman"/>
                <w:b/>
              </w:rPr>
              <w:t>Муниципальная программа «Эффективная власть в  Кукобойском сельском поселении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C44E2B" w:rsidP="00BB14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 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9F0CF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 0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B608B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,8</w:t>
            </w:r>
          </w:p>
        </w:tc>
      </w:tr>
      <w:tr w:rsidR="00E47FA6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pStyle w:val="a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55017B">
              <w:rPr>
                <w:sz w:val="22"/>
                <w:szCs w:val="22"/>
              </w:rPr>
              <w:t>Подпрограмма «Развитие муниципальной службы в Кукобойском сельском поселении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C44E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 0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8</w:t>
            </w:r>
          </w:p>
        </w:tc>
      </w:tr>
      <w:tr w:rsidR="00E47FA6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920FEF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hAnsi="Times New Roman" w:cs="Times New Roman"/>
                <w:bCs/>
                <w:color w:val="00000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C44E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 0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8</w:t>
            </w:r>
          </w:p>
        </w:tc>
      </w:tr>
      <w:tr w:rsidR="00E47FA6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55017B">
              <w:rPr>
                <w:rFonts w:ascii="Times New Roman" w:hAnsi="Times New Roman" w:cs="Times New Roman"/>
              </w:rPr>
              <w:t>«Развитие муниципальной службы в Кукобойском сельском поселении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C44E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 0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8</w:t>
            </w:r>
          </w:p>
        </w:tc>
      </w:tr>
      <w:tr w:rsidR="00E47FA6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920FEF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C44E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E47FA6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C44E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8A2BD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9 </w:t>
            </w:r>
            <w:r>
              <w:rPr>
                <w:rFonts w:ascii="Times New Roman" w:eastAsia="Calibri" w:hAnsi="Times New Roman" w:cs="Times New Roman"/>
              </w:rPr>
              <w:t>53</w:t>
            </w:r>
            <w:r w:rsidR="0002760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C44E2B" w:rsidP="008A2BD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  <w:r w:rsidR="00E47FA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E47FA6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pStyle w:val="a4"/>
              <w:contextualSpacing/>
              <w:jc w:val="both"/>
              <w:rPr>
                <w:sz w:val="22"/>
                <w:szCs w:val="22"/>
              </w:rPr>
            </w:pPr>
            <w:r w:rsidRPr="0055017B">
              <w:rPr>
                <w:sz w:val="22"/>
                <w:szCs w:val="22"/>
              </w:rPr>
              <w:t xml:space="preserve">Подпрограмма «Повышение эффективности использования муниципального имущества </w:t>
            </w:r>
            <w:r w:rsidRPr="0055017B">
              <w:rPr>
                <w:sz w:val="22"/>
                <w:szCs w:val="22"/>
              </w:rPr>
              <w:lastRenderedPageBreak/>
              <w:t>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lastRenderedPageBreak/>
              <w:t>21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C44E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47FA6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lastRenderedPageBreak/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C44E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47FA6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55017B">
              <w:rPr>
                <w:rFonts w:ascii="Times New Roman" w:hAnsi="Times New Roman" w:cs="Times New Roman"/>
              </w:rPr>
              <w:t>«Повышение эффективности использования муниципального имущества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C44E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47FA6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C44E2B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A7D41" w:rsidRPr="0055017B" w:rsidTr="005C6282">
        <w:trPr>
          <w:gridAfter w:val="1"/>
          <w:wAfter w:w="141" w:type="dxa"/>
          <w:trHeight w:val="136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41" w:rsidRPr="0055017B" w:rsidRDefault="00CA7D41" w:rsidP="00BB143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55017B">
              <w:rPr>
                <w:rFonts w:ascii="Times New Roman" w:hAnsi="Times New Roman" w:cs="Times New Roman"/>
                <w:b/>
              </w:rPr>
              <w:t>«</w:t>
            </w:r>
            <w:r w:rsidRPr="0055017B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D41" w:rsidRPr="0055017B" w:rsidRDefault="00CA7D41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2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D41" w:rsidRPr="0055017B" w:rsidRDefault="00CA7D41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D41" w:rsidRPr="0055017B" w:rsidRDefault="00027607" w:rsidP="009F0CF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41" w:rsidRPr="0055017B" w:rsidRDefault="00027607" w:rsidP="0089492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 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41" w:rsidRPr="0055017B" w:rsidRDefault="00CA7D41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  <w:tr w:rsidR="00027607" w:rsidRPr="0055017B" w:rsidTr="00B5514C">
        <w:trPr>
          <w:gridAfter w:val="1"/>
          <w:wAfter w:w="141" w:type="dxa"/>
          <w:trHeight w:val="116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7" w:rsidRPr="0055017B" w:rsidRDefault="00027607" w:rsidP="00BB14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55017B">
              <w:rPr>
                <w:rFonts w:ascii="Times New Roman" w:hAnsi="Times New Roman" w:cs="Times New Roman"/>
              </w:rPr>
              <w:t>«</w:t>
            </w:r>
            <w:r w:rsidRPr="0055017B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55017B" w:rsidRDefault="00027607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55017B" w:rsidRDefault="0002760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027607" w:rsidRDefault="00027607" w:rsidP="00027607">
            <w:pPr>
              <w:jc w:val="right"/>
            </w:pPr>
            <w:r w:rsidRPr="00027607">
              <w:rPr>
                <w:rFonts w:ascii="Times New Roman" w:eastAsia="Calibri" w:hAnsi="Times New Roman" w:cs="Times New Roman"/>
              </w:rPr>
              <w:t>144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7" w:rsidRPr="00027607" w:rsidRDefault="00027607" w:rsidP="00027607">
            <w:pPr>
              <w:jc w:val="right"/>
            </w:pPr>
            <w:r w:rsidRPr="00027607">
              <w:rPr>
                <w:rFonts w:ascii="Times New Roman" w:eastAsia="Calibri" w:hAnsi="Times New Roman" w:cs="Times New Roman"/>
              </w:rPr>
              <w:t>144 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7" w:rsidRPr="0055017B" w:rsidRDefault="00027607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27607" w:rsidRPr="0055017B" w:rsidTr="005C6282">
        <w:trPr>
          <w:gridAfter w:val="1"/>
          <w:wAfter w:w="141" w:type="dxa"/>
          <w:trHeight w:val="90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7" w:rsidRPr="0055017B" w:rsidRDefault="00027607" w:rsidP="00BF3D19">
            <w:pPr>
              <w:jc w:val="both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 в вопросах законодательства и прав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55017B" w:rsidRDefault="00027607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55017B" w:rsidRDefault="0002760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027607" w:rsidRDefault="00027607" w:rsidP="00027607">
            <w:pPr>
              <w:jc w:val="right"/>
            </w:pPr>
            <w:r w:rsidRPr="00027607">
              <w:rPr>
                <w:rFonts w:ascii="Times New Roman" w:eastAsia="Calibri" w:hAnsi="Times New Roman" w:cs="Times New Roman"/>
              </w:rPr>
              <w:t>144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7" w:rsidRPr="00027607" w:rsidRDefault="00027607" w:rsidP="00027607">
            <w:pPr>
              <w:jc w:val="right"/>
            </w:pPr>
            <w:r w:rsidRPr="00027607">
              <w:rPr>
                <w:rFonts w:ascii="Times New Roman" w:eastAsia="Calibri" w:hAnsi="Times New Roman" w:cs="Times New Roman"/>
              </w:rPr>
              <w:t>144 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7" w:rsidRDefault="00027607" w:rsidP="00CA7D41">
            <w:pPr>
              <w:jc w:val="right"/>
            </w:pPr>
            <w:r w:rsidRPr="00D30191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27607" w:rsidRPr="0055017B" w:rsidTr="005C6282">
        <w:trPr>
          <w:gridAfter w:val="1"/>
          <w:wAfter w:w="141" w:type="dxa"/>
          <w:trHeight w:val="27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7" w:rsidRPr="0055017B" w:rsidRDefault="00027607" w:rsidP="00BB14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55017B">
              <w:rPr>
                <w:rFonts w:ascii="Times New Roman" w:hAnsi="Times New Roman" w:cs="Times New Roman"/>
              </w:rPr>
              <w:t>«</w:t>
            </w:r>
            <w:r w:rsidRPr="0055017B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55017B" w:rsidRDefault="00027607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3.1.01.20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55017B" w:rsidRDefault="0002760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027607" w:rsidRDefault="00027607" w:rsidP="00027607">
            <w:pPr>
              <w:jc w:val="right"/>
            </w:pPr>
            <w:r w:rsidRPr="00027607">
              <w:rPr>
                <w:rFonts w:ascii="Times New Roman" w:eastAsia="Calibri" w:hAnsi="Times New Roman" w:cs="Times New Roman"/>
              </w:rPr>
              <w:t>144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7" w:rsidRPr="00027607" w:rsidRDefault="00027607" w:rsidP="00027607">
            <w:pPr>
              <w:jc w:val="right"/>
            </w:pPr>
            <w:r w:rsidRPr="00027607">
              <w:rPr>
                <w:rFonts w:ascii="Times New Roman" w:eastAsia="Calibri" w:hAnsi="Times New Roman" w:cs="Times New Roman"/>
              </w:rPr>
              <w:t>144 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7" w:rsidRDefault="00027607" w:rsidP="00CA7D41">
            <w:pPr>
              <w:jc w:val="right"/>
            </w:pPr>
            <w:r w:rsidRPr="00D30191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27607" w:rsidRPr="0055017B" w:rsidTr="005C6282">
        <w:trPr>
          <w:gridAfter w:val="1"/>
          <w:wAfter w:w="141" w:type="dxa"/>
          <w:trHeight w:val="72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7" w:rsidRPr="0055017B" w:rsidRDefault="00027607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55017B" w:rsidRDefault="00027607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55017B" w:rsidRDefault="0002760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027607" w:rsidRDefault="00027607" w:rsidP="00027607">
            <w:pPr>
              <w:jc w:val="right"/>
            </w:pPr>
            <w:r w:rsidRPr="00027607">
              <w:rPr>
                <w:rFonts w:ascii="Times New Roman" w:eastAsia="Calibri" w:hAnsi="Times New Roman" w:cs="Times New Roman"/>
              </w:rPr>
              <w:t>144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7" w:rsidRPr="00027607" w:rsidRDefault="00027607" w:rsidP="00027607">
            <w:pPr>
              <w:jc w:val="right"/>
            </w:pPr>
            <w:r w:rsidRPr="00027607">
              <w:rPr>
                <w:rFonts w:ascii="Times New Roman" w:eastAsia="Calibri" w:hAnsi="Times New Roman" w:cs="Times New Roman"/>
              </w:rPr>
              <w:t>144 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7" w:rsidRDefault="00027607" w:rsidP="00CA7D41">
            <w:pPr>
              <w:jc w:val="right"/>
            </w:pPr>
            <w:r w:rsidRPr="00D30191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E47FA6" w:rsidRPr="0055017B" w:rsidTr="005C6282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lastRenderedPageBreak/>
              <w:t>Муниципальная программа «Развитие дорожного хозяйства на территории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027607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027 58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983 84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4</w:t>
            </w:r>
          </w:p>
        </w:tc>
      </w:tr>
      <w:tr w:rsidR="00E47FA6" w:rsidRPr="0055017B" w:rsidTr="005C6282">
        <w:trPr>
          <w:gridAfter w:val="1"/>
          <w:wAfter w:w="141" w:type="dxa"/>
          <w:trHeight w:val="113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Подпрограмма «Содержание и ремонт автомобильных дорог общего пользования местного значения и улично-дорожной сети 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CD2CC7" w:rsidRDefault="00027607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 027 58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 983 84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8,4</w:t>
            </w:r>
          </w:p>
        </w:tc>
      </w:tr>
      <w:tr w:rsidR="00E47FA6" w:rsidRPr="0055017B" w:rsidTr="005C6282">
        <w:trPr>
          <w:gridAfter w:val="1"/>
          <w:wAfter w:w="141" w:type="dxa"/>
          <w:trHeight w:val="62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24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CD2CC7" w:rsidRDefault="00027607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 027 58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 983 84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8,4</w:t>
            </w:r>
          </w:p>
        </w:tc>
      </w:tr>
      <w:tr w:rsidR="00E47FA6" w:rsidRPr="0055017B" w:rsidTr="005C6282">
        <w:trPr>
          <w:gridAfter w:val="1"/>
          <w:wAfter w:w="141" w:type="dxa"/>
          <w:trHeight w:val="140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Мероприятия по реализации  подпрограммы «Содержание и ремонт автомобильных дорог общего пользования местного значения  и улично-дорожной сети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1.01.20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02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7607">
              <w:rPr>
                <w:rFonts w:ascii="Times New Roman" w:eastAsia="Times New Roman" w:hAnsi="Times New Roman" w:cs="Times New Roman"/>
                <w:lang w:eastAsia="ru-RU"/>
              </w:rPr>
              <w:t> 786 60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66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1DDD">
              <w:rPr>
                <w:rFonts w:ascii="Times New Roman" w:eastAsia="Times New Roman" w:hAnsi="Times New Roman" w:cs="Times New Roman"/>
                <w:lang w:eastAsia="ru-RU"/>
              </w:rPr>
              <w:t> 843 27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661DDD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</w:tr>
      <w:tr w:rsidR="00E47FA6" w:rsidRPr="0055017B" w:rsidTr="005C6282">
        <w:trPr>
          <w:gridAfter w:val="1"/>
          <w:wAfter w:w="141" w:type="dxa"/>
          <w:trHeight w:val="57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Default="00E47FA6" w:rsidP="0066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1DDD">
              <w:rPr>
                <w:rFonts w:ascii="Times New Roman" w:eastAsia="Times New Roman" w:hAnsi="Times New Roman" w:cs="Times New Roman"/>
                <w:lang w:eastAsia="ru-RU"/>
              </w:rPr>
              <w:t> 736 60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66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1DDD">
              <w:rPr>
                <w:rFonts w:ascii="Times New Roman" w:eastAsia="Times New Roman" w:hAnsi="Times New Roman" w:cs="Times New Roman"/>
                <w:lang w:eastAsia="ru-RU"/>
              </w:rPr>
              <w:t> 793 27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661DDD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</w:tr>
      <w:tr w:rsidR="00027607" w:rsidRPr="0055017B" w:rsidTr="005C6282">
        <w:trPr>
          <w:gridAfter w:val="1"/>
          <w:wAfter w:w="141" w:type="dxa"/>
          <w:trHeight w:val="57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7" w:rsidRPr="0055017B" w:rsidRDefault="0002760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55017B" w:rsidRDefault="0002760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55017B" w:rsidRDefault="0002760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Default="00027607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7" w:rsidRDefault="00027607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7" w:rsidRDefault="00027607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47FA6" w:rsidRPr="0055017B" w:rsidTr="005C6282">
        <w:trPr>
          <w:gridAfter w:val="1"/>
          <w:wAfter w:w="141" w:type="dxa"/>
          <w:trHeight w:val="57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 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CA7D41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 81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CA7D41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47FA6"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7FA6" w:rsidRPr="0055017B" w:rsidTr="005C6282">
        <w:trPr>
          <w:gridAfter w:val="1"/>
          <w:wAfter w:w="141" w:type="dxa"/>
          <w:trHeight w:val="57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 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CA7D41" w:rsidP="00CA7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 81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CA7D41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47FA6"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7D41" w:rsidRPr="0055017B" w:rsidTr="005C6282">
        <w:trPr>
          <w:gridAfter w:val="1"/>
          <w:wAfter w:w="141" w:type="dxa"/>
          <w:trHeight w:val="6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41" w:rsidRPr="0055017B" w:rsidRDefault="00CA7D41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D41" w:rsidRPr="0055017B" w:rsidRDefault="00CA7D4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D41" w:rsidRPr="0055017B" w:rsidRDefault="00CA7D4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D41" w:rsidRDefault="00CA7D41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41" w:rsidRDefault="00CA7D41" w:rsidP="00894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41" w:rsidRPr="0055017B" w:rsidRDefault="00CA7D4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A7D41" w:rsidRPr="0055017B" w:rsidTr="005C6282">
        <w:trPr>
          <w:gridAfter w:val="1"/>
          <w:wAfter w:w="141" w:type="dxa"/>
          <w:trHeight w:val="6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41" w:rsidRPr="0055017B" w:rsidRDefault="00CA7D4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D41" w:rsidRPr="0055017B" w:rsidRDefault="00CA7D4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D41" w:rsidRPr="0055017B" w:rsidRDefault="00CA7D4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D41" w:rsidRDefault="00CA7D41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41" w:rsidRDefault="00CA7D41" w:rsidP="00894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41" w:rsidRPr="0055017B" w:rsidRDefault="00CA7D4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0723" w:rsidRPr="0055017B" w:rsidTr="005C6282">
        <w:trPr>
          <w:gridAfter w:val="1"/>
          <w:wAfter w:w="141" w:type="dxa"/>
          <w:trHeight w:val="6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23" w:rsidRPr="00A8589C" w:rsidRDefault="00E00723" w:rsidP="00611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23" w:rsidRPr="00A8589C" w:rsidRDefault="00E00723" w:rsidP="0061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23" w:rsidRPr="0055017B" w:rsidRDefault="00E0072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23" w:rsidRDefault="00E00723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23" w:rsidRDefault="00E00723" w:rsidP="00894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23" w:rsidRPr="0055017B" w:rsidRDefault="00E00723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00723" w:rsidRPr="0055017B" w:rsidTr="005C6282">
        <w:trPr>
          <w:gridAfter w:val="1"/>
          <w:wAfter w:w="141" w:type="dxa"/>
          <w:trHeight w:val="6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23" w:rsidRPr="00A8589C" w:rsidRDefault="00E00723" w:rsidP="00611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23" w:rsidRPr="00A8589C" w:rsidRDefault="00E00723" w:rsidP="0061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23" w:rsidRPr="0055017B" w:rsidRDefault="00E00723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723" w:rsidRDefault="00E00723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23" w:rsidRDefault="00E00723" w:rsidP="00894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23" w:rsidRPr="0055017B" w:rsidRDefault="00E00723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47FA6" w:rsidRPr="0055017B" w:rsidTr="005C6282">
        <w:trPr>
          <w:gridAfter w:val="1"/>
          <w:wAfter w:w="141" w:type="dxa"/>
          <w:trHeight w:val="6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A8589C" w:rsidRDefault="00E47FA6" w:rsidP="00611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61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 58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E47FA6" w:rsidRPr="0055017B" w:rsidTr="005C6282">
        <w:trPr>
          <w:gridAfter w:val="1"/>
          <w:wAfter w:w="141" w:type="dxa"/>
          <w:trHeight w:val="6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A8589C" w:rsidRDefault="00E47FA6" w:rsidP="00611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61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 58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027607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027607" w:rsidRPr="0055017B" w:rsidTr="005C6282">
        <w:trPr>
          <w:gridAfter w:val="1"/>
          <w:wAfter w:w="141" w:type="dxa"/>
          <w:trHeight w:val="40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7" w:rsidRPr="0055017B" w:rsidRDefault="00027607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55017B" w:rsidRDefault="0002760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1.01.61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55017B" w:rsidRDefault="0002760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A8589C" w:rsidRDefault="00027607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7" w:rsidRPr="00A8589C" w:rsidRDefault="00027607" w:rsidP="0022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7" w:rsidRPr="0055017B" w:rsidRDefault="00027607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27607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07" w:rsidRPr="0055017B" w:rsidRDefault="0002760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55017B" w:rsidRDefault="0002760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55017B" w:rsidRDefault="0002760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07" w:rsidRPr="00A8589C" w:rsidRDefault="00027607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7" w:rsidRPr="00A8589C" w:rsidRDefault="00027607" w:rsidP="0022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07" w:rsidRPr="0055017B" w:rsidRDefault="00027607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47FA6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Подпрограмма  «Повышение безопасности дорожного движения на территории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7FA6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Повышение безопасности дорожного движения на автомобильных дорогах общего пользования местного значения Кукобойского сельского поселения  Ярославской обла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7FA6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7FA6" w:rsidRPr="0055017B" w:rsidTr="005C6282">
        <w:trPr>
          <w:gridAfter w:val="1"/>
          <w:wAfter w:w="141" w:type="dxa"/>
          <w:trHeight w:val="46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7FA6" w:rsidRPr="0055017B" w:rsidTr="005C6282">
        <w:trPr>
          <w:gridAfter w:val="1"/>
          <w:wAfter w:w="141" w:type="dxa"/>
          <w:trHeight w:val="11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3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661DDD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E47FA6">
              <w:rPr>
                <w:rFonts w:ascii="Times New Roman" w:eastAsia="Times New Roman" w:hAnsi="Times New Roman" w:cs="Times New Roman"/>
                <w:b/>
                <w:lang w:eastAsia="ru-RU"/>
              </w:rPr>
              <w:t>9 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661DDD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E47FA6">
              <w:rPr>
                <w:rFonts w:ascii="Times New Roman" w:eastAsia="Times New Roman" w:hAnsi="Times New Roman" w:cs="Times New Roman"/>
                <w:b/>
                <w:lang w:eastAsia="ru-RU"/>
              </w:rPr>
              <w:t>9,9</w:t>
            </w:r>
          </w:p>
        </w:tc>
      </w:tr>
      <w:tr w:rsidR="00E47FA6" w:rsidRPr="0055017B" w:rsidTr="005C6282">
        <w:trPr>
          <w:gridAfter w:val="1"/>
          <w:wAfter w:w="141" w:type="dxa"/>
          <w:trHeight w:val="154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661DDD" w:rsidP="00BA6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="00E47FA6">
              <w:rPr>
                <w:rFonts w:ascii="Times New Roman" w:eastAsia="Times New Roman" w:hAnsi="Times New Roman" w:cs="Times New Roman"/>
                <w:lang w:eastAsia="ru-RU"/>
              </w:rPr>
              <w:t>9 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BA6341" w:rsidRDefault="00661DDD" w:rsidP="00BA6341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47FA6" w:rsidRPr="00BA6341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</w:tr>
      <w:tr w:rsidR="00E47FA6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Default="00661DDD" w:rsidP="00BA6341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="00E47FA6" w:rsidRPr="00F62015">
              <w:rPr>
                <w:rFonts w:ascii="Times New Roman" w:eastAsia="Times New Roman" w:hAnsi="Times New Roman" w:cs="Times New Roman"/>
                <w:lang w:eastAsia="ru-RU"/>
              </w:rPr>
              <w:t>9 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BA6341" w:rsidRDefault="00661DDD" w:rsidP="00BA6341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47FA6" w:rsidRPr="00BA6341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</w:tr>
      <w:tr w:rsidR="00E47FA6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Default="00661DDD" w:rsidP="00BA6341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="00E47FA6" w:rsidRPr="00F62015">
              <w:rPr>
                <w:rFonts w:ascii="Times New Roman" w:eastAsia="Times New Roman" w:hAnsi="Times New Roman" w:cs="Times New Roman"/>
                <w:lang w:eastAsia="ru-RU"/>
              </w:rPr>
              <w:t>9 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BA6341" w:rsidRDefault="00661DDD" w:rsidP="00BA6341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47FA6" w:rsidRPr="00BA6341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</w:tr>
      <w:tr w:rsidR="00E47FA6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Default="00661DDD" w:rsidP="00BA6341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="00E47FA6" w:rsidRPr="00F62015">
              <w:rPr>
                <w:rFonts w:ascii="Times New Roman" w:eastAsia="Times New Roman" w:hAnsi="Times New Roman" w:cs="Times New Roman"/>
                <w:lang w:eastAsia="ru-RU"/>
              </w:rPr>
              <w:t>9 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BA6341" w:rsidRDefault="00661DDD" w:rsidP="00BA6341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47FA6" w:rsidRPr="00BA6341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</w:tr>
      <w:tr w:rsidR="00E47FA6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885B57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383 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B93233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2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234 14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B93233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7</w:t>
            </w:r>
          </w:p>
        </w:tc>
      </w:tr>
      <w:tr w:rsidR="00E47FA6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2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D2274E" w:rsidRDefault="00E47FA6" w:rsidP="0066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61DDD">
              <w:rPr>
                <w:rFonts w:ascii="Times New Roman" w:eastAsia="Times New Roman" w:hAnsi="Times New Roman" w:cs="Times New Roman"/>
                <w:b/>
                <w:lang w:eastAsia="ru-RU"/>
              </w:rPr>
              <w:t> 013 58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661DDD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13 58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661DDD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E47FA6" w:rsidRPr="0055017B" w:rsidTr="005C6282">
        <w:trPr>
          <w:gridAfter w:val="1"/>
          <w:wAfter w:w="141" w:type="dxa"/>
          <w:trHeight w:val="14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66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1DDD">
              <w:rPr>
                <w:rFonts w:ascii="Times New Roman" w:eastAsia="Times New Roman" w:hAnsi="Times New Roman" w:cs="Times New Roman"/>
                <w:lang w:eastAsia="ru-RU"/>
              </w:rPr>
              <w:t> 013 58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661DDD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3 58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661DDD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47FA6" w:rsidRPr="0055017B" w:rsidTr="005C6282">
        <w:trPr>
          <w:gridAfter w:val="1"/>
          <w:wAfter w:w="141" w:type="dxa"/>
          <w:trHeight w:val="27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2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D2274E" w:rsidRDefault="00E47FA6" w:rsidP="004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4F6C57">
              <w:rPr>
                <w:rFonts w:ascii="Times New Roman" w:eastAsia="Times New Roman" w:hAnsi="Times New Roman" w:cs="Times New Roman"/>
                <w:b/>
                <w:lang w:eastAsia="ru-RU"/>
              </w:rPr>
              <w:t> 793 46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4F6C57" w:rsidP="000F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73 85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4F6C57" w:rsidP="0082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,5</w:t>
            </w:r>
          </w:p>
        </w:tc>
      </w:tr>
      <w:tr w:rsidR="00E47FA6" w:rsidRPr="0055017B" w:rsidTr="005C6282">
        <w:trPr>
          <w:gridAfter w:val="1"/>
          <w:wAfter w:w="141" w:type="dxa"/>
          <w:trHeight w:val="140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66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61DDD">
              <w:rPr>
                <w:rFonts w:ascii="Times New Roman" w:eastAsia="Times New Roman" w:hAnsi="Times New Roman" w:cs="Times New Roman"/>
                <w:lang w:eastAsia="ru-RU"/>
              </w:rPr>
              <w:t> 731 86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4F6C57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19 20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4F6C57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E47FA6" w:rsidRPr="0055017B" w:rsidTr="005C6282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66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</w:t>
            </w:r>
            <w:r w:rsidR="00661DDD">
              <w:rPr>
                <w:rFonts w:ascii="Times New Roman" w:eastAsia="Times New Roman" w:hAnsi="Times New Roman" w:cs="Times New Roman"/>
                <w:lang w:eastAsia="ru-RU"/>
              </w:rPr>
              <w:t>47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4F6C57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 15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4F6C57" w:rsidP="000F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E47FA6" w:rsidRPr="0055017B" w:rsidTr="005C6282">
        <w:trPr>
          <w:gridAfter w:val="1"/>
          <w:wAfter w:w="141" w:type="dxa"/>
          <w:trHeight w:val="31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661DDD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47FA6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661DDD" w:rsidP="0082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661DDD" w:rsidP="0082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61DDD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DDD" w:rsidRPr="0055017B" w:rsidRDefault="00661DD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DD" w:rsidRPr="0055017B" w:rsidRDefault="00661DD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2103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DD" w:rsidRPr="0055017B" w:rsidRDefault="00661DD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DD" w:rsidRPr="00D2274E" w:rsidRDefault="00661DDD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 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D" w:rsidRPr="00D2274E" w:rsidRDefault="00661DDD" w:rsidP="0022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 9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D" w:rsidRPr="0055017B" w:rsidRDefault="00661DD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661DDD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DDD" w:rsidRPr="0055017B" w:rsidRDefault="00661DD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DD" w:rsidRPr="0055017B" w:rsidRDefault="00661DD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DD" w:rsidRPr="0055017B" w:rsidRDefault="00661DD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DDD" w:rsidRDefault="00661DDD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D" w:rsidRDefault="00661DDD" w:rsidP="0022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9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DD" w:rsidRPr="0055017B" w:rsidRDefault="00661DD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47FA6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D2274E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E47FA6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E47FA6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7FA6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21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D2274E" w:rsidRDefault="004F6C57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4F6C57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E47FA6" w:rsidRPr="0055017B" w:rsidTr="005C6282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4F6C57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E47FA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4F6C57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85B57" w:rsidRPr="0055017B" w:rsidTr="005C6282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57" w:rsidRPr="009C3813" w:rsidRDefault="00885B57" w:rsidP="0022017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  <w:color w:val="000000"/>
              </w:rPr>
              <w:lastRenderedPageBreak/>
              <w:t>Поощрение 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57" w:rsidRPr="009C3813" w:rsidRDefault="00885B57" w:rsidP="002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</w:rPr>
              <w:t>50.0.00.55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57" w:rsidRPr="00A8589C" w:rsidRDefault="00885B57" w:rsidP="002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57" w:rsidRPr="009C3813" w:rsidRDefault="00885B57" w:rsidP="0022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3813">
              <w:rPr>
                <w:rFonts w:ascii="Times New Roman" w:eastAsia="Times New Roman" w:hAnsi="Times New Roman" w:cs="Times New Roman"/>
                <w:b/>
                <w:lang w:eastAsia="ru-RU"/>
              </w:rPr>
              <w:t>234 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57" w:rsidRPr="00B93233" w:rsidRDefault="00885B57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3233">
              <w:rPr>
                <w:rFonts w:ascii="Times New Roman" w:eastAsia="Times New Roman" w:hAnsi="Times New Roman" w:cs="Times New Roman"/>
                <w:b/>
                <w:lang w:eastAsia="ru-RU"/>
              </w:rPr>
              <w:t>234 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57" w:rsidRPr="00B93233" w:rsidRDefault="00885B57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323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885B57" w:rsidRPr="0055017B" w:rsidTr="005C6282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57" w:rsidRPr="00A8589C" w:rsidRDefault="00885B57" w:rsidP="00220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57" w:rsidRPr="00A8589C" w:rsidRDefault="00885B57" w:rsidP="002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57" w:rsidRPr="00A8589C" w:rsidRDefault="00885B57" w:rsidP="002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57" w:rsidRDefault="00885B57" w:rsidP="0022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 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57" w:rsidRDefault="00885B57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 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57" w:rsidRDefault="00885B57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47FA6" w:rsidRPr="0055017B" w:rsidTr="005C6282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D2274E" w:rsidRDefault="004F6C57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7 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4F6C57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7 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4F6C57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E47FA6" w:rsidRPr="0055017B" w:rsidTr="005C6282">
        <w:trPr>
          <w:gridAfter w:val="1"/>
          <w:wAfter w:w="141" w:type="dxa"/>
          <w:trHeight w:val="15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A8589C" w:rsidRDefault="004F6C57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 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4F6C57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 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A6" w:rsidRPr="0055017B" w:rsidRDefault="004F6C57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47FA6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A6" w:rsidRPr="00A8589C" w:rsidRDefault="00885B57" w:rsidP="007D6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 501 26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A6" w:rsidRPr="0055017B" w:rsidRDefault="00885B57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 280 96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A6" w:rsidRPr="0055017B" w:rsidRDefault="00885B57" w:rsidP="00A5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2</w:t>
            </w:r>
          </w:p>
        </w:tc>
      </w:tr>
      <w:tr w:rsidR="00E47FA6" w:rsidRPr="0055017B" w:rsidTr="007140F1">
        <w:trPr>
          <w:gridAfter w:val="4"/>
          <w:wAfter w:w="6675" w:type="dxa"/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FA6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FA6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FA6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FA6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FA6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55017B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FA6" w:rsidRPr="001A764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EE64C2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EE64C2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EE64C2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FA6" w:rsidRPr="00EE64C2" w:rsidRDefault="00E47FA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E30689">
      <w:pgSz w:w="16838" w:h="11906" w:orient="landscape"/>
      <w:pgMar w:top="426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F5" w:rsidRDefault="00C044F5" w:rsidP="00E30689">
      <w:pPr>
        <w:spacing w:after="0" w:line="240" w:lineRule="auto"/>
      </w:pPr>
      <w:r>
        <w:separator/>
      </w:r>
    </w:p>
  </w:endnote>
  <w:endnote w:type="continuationSeparator" w:id="0">
    <w:p w:rsidR="00C044F5" w:rsidRDefault="00C044F5" w:rsidP="00E3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F5" w:rsidRDefault="00C044F5" w:rsidP="00E30689">
      <w:pPr>
        <w:spacing w:after="0" w:line="240" w:lineRule="auto"/>
      </w:pPr>
      <w:r>
        <w:separator/>
      </w:r>
    </w:p>
  </w:footnote>
  <w:footnote w:type="continuationSeparator" w:id="0">
    <w:p w:rsidR="00C044F5" w:rsidRDefault="00C044F5" w:rsidP="00E3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64C"/>
    <w:rsid w:val="000015F0"/>
    <w:rsid w:val="00001FB0"/>
    <w:rsid w:val="000028AA"/>
    <w:rsid w:val="00005236"/>
    <w:rsid w:val="000059A7"/>
    <w:rsid w:val="00005B5D"/>
    <w:rsid w:val="00010622"/>
    <w:rsid w:val="00012C63"/>
    <w:rsid w:val="00015052"/>
    <w:rsid w:val="00022936"/>
    <w:rsid w:val="00024913"/>
    <w:rsid w:val="00027607"/>
    <w:rsid w:val="00052B4D"/>
    <w:rsid w:val="000539F0"/>
    <w:rsid w:val="00055B08"/>
    <w:rsid w:val="0005764B"/>
    <w:rsid w:val="00061BB1"/>
    <w:rsid w:val="00066A84"/>
    <w:rsid w:val="000701EB"/>
    <w:rsid w:val="000805EB"/>
    <w:rsid w:val="000829DA"/>
    <w:rsid w:val="00083BF8"/>
    <w:rsid w:val="00087A66"/>
    <w:rsid w:val="00091D78"/>
    <w:rsid w:val="00093658"/>
    <w:rsid w:val="0009506D"/>
    <w:rsid w:val="000A2045"/>
    <w:rsid w:val="000A2456"/>
    <w:rsid w:val="000A77DC"/>
    <w:rsid w:val="000B1B72"/>
    <w:rsid w:val="000B27C4"/>
    <w:rsid w:val="000E42FB"/>
    <w:rsid w:val="000F0ADA"/>
    <w:rsid w:val="000F1064"/>
    <w:rsid w:val="000F36D7"/>
    <w:rsid w:val="001033F2"/>
    <w:rsid w:val="00123FD0"/>
    <w:rsid w:val="00126358"/>
    <w:rsid w:val="00140B8C"/>
    <w:rsid w:val="001416C4"/>
    <w:rsid w:val="00142F68"/>
    <w:rsid w:val="0014728D"/>
    <w:rsid w:val="00151072"/>
    <w:rsid w:val="001525D5"/>
    <w:rsid w:val="00155DD0"/>
    <w:rsid w:val="0016200E"/>
    <w:rsid w:val="0016422B"/>
    <w:rsid w:val="00165BA5"/>
    <w:rsid w:val="001831B6"/>
    <w:rsid w:val="0018368C"/>
    <w:rsid w:val="00186E85"/>
    <w:rsid w:val="001944A9"/>
    <w:rsid w:val="001A200F"/>
    <w:rsid w:val="001A411B"/>
    <w:rsid w:val="001A58E8"/>
    <w:rsid w:val="001A764C"/>
    <w:rsid w:val="001A7FAB"/>
    <w:rsid w:val="001B13C0"/>
    <w:rsid w:val="001B49EC"/>
    <w:rsid w:val="001B770E"/>
    <w:rsid w:val="001D5E61"/>
    <w:rsid w:val="001E04DB"/>
    <w:rsid w:val="001E693A"/>
    <w:rsid w:val="001E6CA1"/>
    <w:rsid w:val="001E7E9A"/>
    <w:rsid w:val="001F219B"/>
    <w:rsid w:val="001F29C4"/>
    <w:rsid w:val="00200C60"/>
    <w:rsid w:val="00213F38"/>
    <w:rsid w:val="002251C9"/>
    <w:rsid w:val="00225BA3"/>
    <w:rsid w:val="00231055"/>
    <w:rsid w:val="00235C1C"/>
    <w:rsid w:val="002371D9"/>
    <w:rsid w:val="0024109D"/>
    <w:rsid w:val="00247AC3"/>
    <w:rsid w:val="00253566"/>
    <w:rsid w:val="0025514B"/>
    <w:rsid w:val="002646D9"/>
    <w:rsid w:val="0026544E"/>
    <w:rsid w:val="0027505A"/>
    <w:rsid w:val="00276A3B"/>
    <w:rsid w:val="0028221D"/>
    <w:rsid w:val="00292F97"/>
    <w:rsid w:val="0029705E"/>
    <w:rsid w:val="002A0342"/>
    <w:rsid w:val="002A26BC"/>
    <w:rsid w:val="002A3493"/>
    <w:rsid w:val="002C1D7C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1008"/>
    <w:rsid w:val="00315436"/>
    <w:rsid w:val="0033156D"/>
    <w:rsid w:val="00333915"/>
    <w:rsid w:val="00333A24"/>
    <w:rsid w:val="00336C79"/>
    <w:rsid w:val="00337A1C"/>
    <w:rsid w:val="00344CF5"/>
    <w:rsid w:val="00345A49"/>
    <w:rsid w:val="003512E4"/>
    <w:rsid w:val="003619D4"/>
    <w:rsid w:val="00367C82"/>
    <w:rsid w:val="00371261"/>
    <w:rsid w:val="00377526"/>
    <w:rsid w:val="00383651"/>
    <w:rsid w:val="003955A0"/>
    <w:rsid w:val="003A1C15"/>
    <w:rsid w:val="003A273B"/>
    <w:rsid w:val="003A31C0"/>
    <w:rsid w:val="003B4443"/>
    <w:rsid w:val="003B5B7F"/>
    <w:rsid w:val="003B6FC8"/>
    <w:rsid w:val="003D00E4"/>
    <w:rsid w:val="003D738E"/>
    <w:rsid w:val="003D7827"/>
    <w:rsid w:val="0040387F"/>
    <w:rsid w:val="004051A6"/>
    <w:rsid w:val="00405BEF"/>
    <w:rsid w:val="0040617C"/>
    <w:rsid w:val="00406DC8"/>
    <w:rsid w:val="004205F7"/>
    <w:rsid w:val="00425DE8"/>
    <w:rsid w:val="00433AE1"/>
    <w:rsid w:val="00433C14"/>
    <w:rsid w:val="004374AB"/>
    <w:rsid w:val="00443822"/>
    <w:rsid w:val="00455A0D"/>
    <w:rsid w:val="00465EFC"/>
    <w:rsid w:val="00466C90"/>
    <w:rsid w:val="0047427D"/>
    <w:rsid w:val="00484730"/>
    <w:rsid w:val="00487F06"/>
    <w:rsid w:val="004B37EE"/>
    <w:rsid w:val="004C1CF2"/>
    <w:rsid w:val="004C2618"/>
    <w:rsid w:val="004C450C"/>
    <w:rsid w:val="004C660F"/>
    <w:rsid w:val="004C7705"/>
    <w:rsid w:val="004D2B82"/>
    <w:rsid w:val="004D34E5"/>
    <w:rsid w:val="004D373F"/>
    <w:rsid w:val="004D5C1D"/>
    <w:rsid w:val="004E2857"/>
    <w:rsid w:val="004E4D94"/>
    <w:rsid w:val="004F2E8A"/>
    <w:rsid w:val="004F3E2D"/>
    <w:rsid w:val="004F6C57"/>
    <w:rsid w:val="004F71BE"/>
    <w:rsid w:val="0050059B"/>
    <w:rsid w:val="005006BF"/>
    <w:rsid w:val="0050080B"/>
    <w:rsid w:val="005022B1"/>
    <w:rsid w:val="005135FC"/>
    <w:rsid w:val="0051461D"/>
    <w:rsid w:val="00521B30"/>
    <w:rsid w:val="00524CB7"/>
    <w:rsid w:val="00530810"/>
    <w:rsid w:val="00530EAA"/>
    <w:rsid w:val="0053474B"/>
    <w:rsid w:val="005437F6"/>
    <w:rsid w:val="0055017B"/>
    <w:rsid w:val="00551F50"/>
    <w:rsid w:val="00552159"/>
    <w:rsid w:val="00553E47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6282"/>
    <w:rsid w:val="005C73BC"/>
    <w:rsid w:val="005D5FF7"/>
    <w:rsid w:val="005E0152"/>
    <w:rsid w:val="005F76B9"/>
    <w:rsid w:val="006027C4"/>
    <w:rsid w:val="00602D2F"/>
    <w:rsid w:val="00604BA2"/>
    <w:rsid w:val="006113F0"/>
    <w:rsid w:val="00611D83"/>
    <w:rsid w:val="00621FB6"/>
    <w:rsid w:val="00630409"/>
    <w:rsid w:val="00630FD9"/>
    <w:rsid w:val="00655B09"/>
    <w:rsid w:val="00661846"/>
    <w:rsid w:val="00661DDD"/>
    <w:rsid w:val="00670CB7"/>
    <w:rsid w:val="00671539"/>
    <w:rsid w:val="00683A4D"/>
    <w:rsid w:val="00696EA1"/>
    <w:rsid w:val="006979FA"/>
    <w:rsid w:val="006A0B97"/>
    <w:rsid w:val="006A138A"/>
    <w:rsid w:val="006A4AA8"/>
    <w:rsid w:val="006B32BB"/>
    <w:rsid w:val="006B786C"/>
    <w:rsid w:val="006C1EFD"/>
    <w:rsid w:val="006C3A78"/>
    <w:rsid w:val="006D1517"/>
    <w:rsid w:val="006E62CE"/>
    <w:rsid w:val="006F193E"/>
    <w:rsid w:val="006F3DF8"/>
    <w:rsid w:val="006F453A"/>
    <w:rsid w:val="007140F1"/>
    <w:rsid w:val="007208C9"/>
    <w:rsid w:val="007234B6"/>
    <w:rsid w:val="00724779"/>
    <w:rsid w:val="007248F3"/>
    <w:rsid w:val="0073019B"/>
    <w:rsid w:val="007332C6"/>
    <w:rsid w:val="0074472F"/>
    <w:rsid w:val="007448D1"/>
    <w:rsid w:val="007516C8"/>
    <w:rsid w:val="0075317A"/>
    <w:rsid w:val="00756257"/>
    <w:rsid w:val="00771886"/>
    <w:rsid w:val="007731A0"/>
    <w:rsid w:val="00776198"/>
    <w:rsid w:val="007806B8"/>
    <w:rsid w:val="00785E3B"/>
    <w:rsid w:val="0079533D"/>
    <w:rsid w:val="00795ECC"/>
    <w:rsid w:val="00797148"/>
    <w:rsid w:val="007971B4"/>
    <w:rsid w:val="007A02A7"/>
    <w:rsid w:val="007A130C"/>
    <w:rsid w:val="007A26A0"/>
    <w:rsid w:val="007A6557"/>
    <w:rsid w:val="007B7A8F"/>
    <w:rsid w:val="007C41D7"/>
    <w:rsid w:val="007D5458"/>
    <w:rsid w:val="007D6A09"/>
    <w:rsid w:val="007D74E8"/>
    <w:rsid w:val="007E3C25"/>
    <w:rsid w:val="007F46A5"/>
    <w:rsid w:val="008018B8"/>
    <w:rsid w:val="00804C7F"/>
    <w:rsid w:val="0081089B"/>
    <w:rsid w:val="00815E8A"/>
    <w:rsid w:val="008161A0"/>
    <w:rsid w:val="0081675F"/>
    <w:rsid w:val="008267BA"/>
    <w:rsid w:val="00830F84"/>
    <w:rsid w:val="00831943"/>
    <w:rsid w:val="00863197"/>
    <w:rsid w:val="008634AA"/>
    <w:rsid w:val="008722CA"/>
    <w:rsid w:val="00875DD9"/>
    <w:rsid w:val="00880180"/>
    <w:rsid w:val="00882856"/>
    <w:rsid w:val="00885B57"/>
    <w:rsid w:val="008869E0"/>
    <w:rsid w:val="0089492C"/>
    <w:rsid w:val="008A0D0B"/>
    <w:rsid w:val="008A0F69"/>
    <w:rsid w:val="008A2BD0"/>
    <w:rsid w:val="008A6DF3"/>
    <w:rsid w:val="008A79EE"/>
    <w:rsid w:val="008B174F"/>
    <w:rsid w:val="008B422F"/>
    <w:rsid w:val="008C2142"/>
    <w:rsid w:val="008C23AE"/>
    <w:rsid w:val="008C5421"/>
    <w:rsid w:val="008D038E"/>
    <w:rsid w:val="008D3335"/>
    <w:rsid w:val="008F2FA1"/>
    <w:rsid w:val="008F4D1A"/>
    <w:rsid w:val="009165FC"/>
    <w:rsid w:val="00920DA8"/>
    <w:rsid w:val="00920FEF"/>
    <w:rsid w:val="0093051C"/>
    <w:rsid w:val="00931EAA"/>
    <w:rsid w:val="0093484C"/>
    <w:rsid w:val="009371CF"/>
    <w:rsid w:val="00942C61"/>
    <w:rsid w:val="009554CD"/>
    <w:rsid w:val="00965F19"/>
    <w:rsid w:val="00967C5E"/>
    <w:rsid w:val="00974BA7"/>
    <w:rsid w:val="00981650"/>
    <w:rsid w:val="009916AF"/>
    <w:rsid w:val="00995346"/>
    <w:rsid w:val="00997CF6"/>
    <w:rsid w:val="009A62D1"/>
    <w:rsid w:val="009A6B1B"/>
    <w:rsid w:val="009B313E"/>
    <w:rsid w:val="009B7A9C"/>
    <w:rsid w:val="009C0364"/>
    <w:rsid w:val="009C0AE8"/>
    <w:rsid w:val="009C1AD9"/>
    <w:rsid w:val="009C460B"/>
    <w:rsid w:val="009D34DA"/>
    <w:rsid w:val="009D712B"/>
    <w:rsid w:val="009D79A9"/>
    <w:rsid w:val="009E1C86"/>
    <w:rsid w:val="009E1D3C"/>
    <w:rsid w:val="009E23FE"/>
    <w:rsid w:val="009E6054"/>
    <w:rsid w:val="009E78A9"/>
    <w:rsid w:val="009F0CFC"/>
    <w:rsid w:val="009F5632"/>
    <w:rsid w:val="009F6265"/>
    <w:rsid w:val="00A01C62"/>
    <w:rsid w:val="00A22815"/>
    <w:rsid w:val="00A308E3"/>
    <w:rsid w:val="00A31A6C"/>
    <w:rsid w:val="00A32B7D"/>
    <w:rsid w:val="00A566C4"/>
    <w:rsid w:val="00A57350"/>
    <w:rsid w:val="00A7424A"/>
    <w:rsid w:val="00A80ED7"/>
    <w:rsid w:val="00A81381"/>
    <w:rsid w:val="00A8479F"/>
    <w:rsid w:val="00A84CE3"/>
    <w:rsid w:val="00A855D0"/>
    <w:rsid w:val="00A8589C"/>
    <w:rsid w:val="00A92C36"/>
    <w:rsid w:val="00A930F0"/>
    <w:rsid w:val="00A962F6"/>
    <w:rsid w:val="00AB1702"/>
    <w:rsid w:val="00AC5F8E"/>
    <w:rsid w:val="00AD6AC5"/>
    <w:rsid w:val="00AD746B"/>
    <w:rsid w:val="00AE374F"/>
    <w:rsid w:val="00AE3D56"/>
    <w:rsid w:val="00AE7FF3"/>
    <w:rsid w:val="00AF177D"/>
    <w:rsid w:val="00AF4104"/>
    <w:rsid w:val="00B07F21"/>
    <w:rsid w:val="00B117A5"/>
    <w:rsid w:val="00B11AEB"/>
    <w:rsid w:val="00B168DA"/>
    <w:rsid w:val="00B20491"/>
    <w:rsid w:val="00B24554"/>
    <w:rsid w:val="00B255BA"/>
    <w:rsid w:val="00B30286"/>
    <w:rsid w:val="00B3256E"/>
    <w:rsid w:val="00B3445E"/>
    <w:rsid w:val="00B35D9D"/>
    <w:rsid w:val="00B35EA4"/>
    <w:rsid w:val="00B36317"/>
    <w:rsid w:val="00B40469"/>
    <w:rsid w:val="00B43094"/>
    <w:rsid w:val="00B539C7"/>
    <w:rsid w:val="00B5514C"/>
    <w:rsid w:val="00B608BC"/>
    <w:rsid w:val="00B6325B"/>
    <w:rsid w:val="00B6501A"/>
    <w:rsid w:val="00B70616"/>
    <w:rsid w:val="00B71AE3"/>
    <w:rsid w:val="00B76457"/>
    <w:rsid w:val="00B93233"/>
    <w:rsid w:val="00BA07B9"/>
    <w:rsid w:val="00BA6341"/>
    <w:rsid w:val="00BB1430"/>
    <w:rsid w:val="00BB54B1"/>
    <w:rsid w:val="00BB6E90"/>
    <w:rsid w:val="00BC4829"/>
    <w:rsid w:val="00BC67C0"/>
    <w:rsid w:val="00BD30F8"/>
    <w:rsid w:val="00BD6D6F"/>
    <w:rsid w:val="00BE26B8"/>
    <w:rsid w:val="00BF3D19"/>
    <w:rsid w:val="00C025E1"/>
    <w:rsid w:val="00C04140"/>
    <w:rsid w:val="00C044F5"/>
    <w:rsid w:val="00C07708"/>
    <w:rsid w:val="00C230DC"/>
    <w:rsid w:val="00C24574"/>
    <w:rsid w:val="00C266EF"/>
    <w:rsid w:val="00C316C2"/>
    <w:rsid w:val="00C31889"/>
    <w:rsid w:val="00C320E5"/>
    <w:rsid w:val="00C33F10"/>
    <w:rsid w:val="00C44E2B"/>
    <w:rsid w:val="00C735EC"/>
    <w:rsid w:val="00C76F39"/>
    <w:rsid w:val="00C83CEB"/>
    <w:rsid w:val="00C872BA"/>
    <w:rsid w:val="00C90B0F"/>
    <w:rsid w:val="00C957C8"/>
    <w:rsid w:val="00C95F2D"/>
    <w:rsid w:val="00CA7D41"/>
    <w:rsid w:val="00CB5ECA"/>
    <w:rsid w:val="00CC4E7D"/>
    <w:rsid w:val="00CD2CC7"/>
    <w:rsid w:val="00CE3E17"/>
    <w:rsid w:val="00CE6258"/>
    <w:rsid w:val="00CF6B6B"/>
    <w:rsid w:val="00D00D0A"/>
    <w:rsid w:val="00D01308"/>
    <w:rsid w:val="00D01BE1"/>
    <w:rsid w:val="00D0239B"/>
    <w:rsid w:val="00D0437A"/>
    <w:rsid w:val="00D07F44"/>
    <w:rsid w:val="00D1090D"/>
    <w:rsid w:val="00D125E9"/>
    <w:rsid w:val="00D20AE7"/>
    <w:rsid w:val="00D2274E"/>
    <w:rsid w:val="00D268CB"/>
    <w:rsid w:val="00D34643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73DA0"/>
    <w:rsid w:val="00D805FF"/>
    <w:rsid w:val="00D80717"/>
    <w:rsid w:val="00D83E4D"/>
    <w:rsid w:val="00D87753"/>
    <w:rsid w:val="00D9185D"/>
    <w:rsid w:val="00D95AE6"/>
    <w:rsid w:val="00DA3961"/>
    <w:rsid w:val="00DB3255"/>
    <w:rsid w:val="00DB62D6"/>
    <w:rsid w:val="00DC4F83"/>
    <w:rsid w:val="00DD05E7"/>
    <w:rsid w:val="00DD16A5"/>
    <w:rsid w:val="00DE3DC6"/>
    <w:rsid w:val="00DE45DE"/>
    <w:rsid w:val="00DF2281"/>
    <w:rsid w:val="00DF5D7E"/>
    <w:rsid w:val="00DF6868"/>
    <w:rsid w:val="00E00723"/>
    <w:rsid w:val="00E03C95"/>
    <w:rsid w:val="00E0611A"/>
    <w:rsid w:val="00E15820"/>
    <w:rsid w:val="00E17AF0"/>
    <w:rsid w:val="00E24E9B"/>
    <w:rsid w:val="00E30689"/>
    <w:rsid w:val="00E37137"/>
    <w:rsid w:val="00E37221"/>
    <w:rsid w:val="00E440D7"/>
    <w:rsid w:val="00E45455"/>
    <w:rsid w:val="00E47FA6"/>
    <w:rsid w:val="00E53C87"/>
    <w:rsid w:val="00E5641A"/>
    <w:rsid w:val="00E61AD8"/>
    <w:rsid w:val="00E639B4"/>
    <w:rsid w:val="00E63BC5"/>
    <w:rsid w:val="00E741BA"/>
    <w:rsid w:val="00E7550B"/>
    <w:rsid w:val="00E761EB"/>
    <w:rsid w:val="00E80747"/>
    <w:rsid w:val="00E81D30"/>
    <w:rsid w:val="00E84E42"/>
    <w:rsid w:val="00E85178"/>
    <w:rsid w:val="00E9248D"/>
    <w:rsid w:val="00E9493B"/>
    <w:rsid w:val="00EA4D36"/>
    <w:rsid w:val="00EA5254"/>
    <w:rsid w:val="00EB1931"/>
    <w:rsid w:val="00EB1E4E"/>
    <w:rsid w:val="00EB2096"/>
    <w:rsid w:val="00EC3060"/>
    <w:rsid w:val="00EC6466"/>
    <w:rsid w:val="00EC7580"/>
    <w:rsid w:val="00ED0643"/>
    <w:rsid w:val="00ED43C4"/>
    <w:rsid w:val="00ED6C11"/>
    <w:rsid w:val="00EE433A"/>
    <w:rsid w:val="00EE64C2"/>
    <w:rsid w:val="00EF0727"/>
    <w:rsid w:val="00EF0AEC"/>
    <w:rsid w:val="00EF2D9F"/>
    <w:rsid w:val="00F00B63"/>
    <w:rsid w:val="00F067F2"/>
    <w:rsid w:val="00F06CC5"/>
    <w:rsid w:val="00F16F37"/>
    <w:rsid w:val="00F203DB"/>
    <w:rsid w:val="00F226ED"/>
    <w:rsid w:val="00F25E13"/>
    <w:rsid w:val="00F30751"/>
    <w:rsid w:val="00F321CF"/>
    <w:rsid w:val="00F40535"/>
    <w:rsid w:val="00F4303F"/>
    <w:rsid w:val="00F50326"/>
    <w:rsid w:val="00F5090B"/>
    <w:rsid w:val="00F578F1"/>
    <w:rsid w:val="00F65B9D"/>
    <w:rsid w:val="00F671CA"/>
    <w:rsid w:val="00F76B01"/>
    <w:rsid w:val="00F76C14"/>
    <w:rsid w:val="00F82CA3"/>
    <w:rsid w:val="00F935C1"/>
    <w:rsid w:val="00F9740B"/>
    <w:rsid w:val="00FC01CE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B40469"/>
  </w:style>
  <w:style w:type="paragraph" w:styleId="a6">
    <w:name w:val="header"/>
    <w:basedOn w:val="a"/>
    <w:link w:val="a7"/>
    <w:uiPriority w:val="99"/>
    <w:semiHidden/>
    <w:unhideWhenUsed/>
    <w:rsid w:val="00E3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0689"/>
  </w:style>
  <w:style w:type="paragraph" w:styleId="a8">
    <w:name w:val="footer"/>
    <w:basedOn w:val="a"/>
    <w:link w:val="a9"/>
    <w:uiPriority w:val="99"/>
    <w:semiHidden/>
    <w:unhideWhenUsed/>
    <w:rsid w:val="00E3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3081-FC05-4ADB-BF91-4D1EE706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8</cp:revision>
  <cp:lastPrinted>2022-10-20T07:20:00Z</cp:lastPrinted>
  <dcterms:created xsi:type="dcterms:W3CDTF">2013-11-18T06:38:00Z</dcterms:created>
  <dcterms:modified xsi:type="dcterms:W3CDTF">2023-04-14T06:56:00Z</dcterms:modified>
</cp:coreProperties>
</file>